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27" w:rsidRDefault="003E7824">
      <w:pPr>
        <w:pStyle w:val="a7"/>
        <w:rPr>
          <w:bCs w:val="0"/>
          <w:color w:val="000000"/>
          <w:szCs w:val="24"/>
          <w:lang w:val="en-US"/>
        </w:rPr>
      </w:pPr>
      <w:r>
        <w:t>Сведения о членах</w:t>
      </w:r>
      <w:r w:rsidR="008505B0">
        <w:t xml:space="preserve"> </w:t>
      </w:r>
      <w:bookmarkStart w:id="0" w:name="viduik"/>
      <w:bookmarkEnd w:id="0"/>
      <w:r w:rsidR="0024071D">
        <w:t>постоянных</w:t>
      </w:r>
      <w:r w:rsidR="006A56A8" w:rsidRPr="00544E81">
        <w:t xml:space="preserve"> </w:t>
      </w:r>
      <w:r>
        <w:rPr>
          <w:bCs w:val="0"/>
          <w:color w:val="000000"/>
          <w:szCs w:val="24"/>
        </w:rPr>
        <w:t>участковых избирательных комиссий</w:t>
      </w:r>
      <w:r w:rsidR="0050476A" w:rsidRPr="0050476A">
        <w:rPr>
          <w:bCs w:val="0"/>
          <w:color w:val="000000"/>
          <w:szCs w:val="24"/>
        </w:rPr>
        <w:t xml:space="preserve"> </w:t>
      </w:r>
    </w:p>
    <w:p w:rsidR="008D52DB" w:rsidRDefault="008D52DB">
      <w:pPr>
        <w:pStyle w:val="a7"/>
        <w:rPr>
          <w:bCs w:val="0"/>
          <w:color w:val="000000"/>
          <w:szCs w:val="24"/>
          <w:lang w:val="en-US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562680" w:rsidTr="008814A0">
        <w:tc>
          <w:tcPr>
            <w:tcW w:w="14142" w:type="dxa"/>
          </w:tcPr>
          <w:p w:rsidR="00562680" w:rsidRDefault="00562680" w:rsidP="008814A0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3</w:t>
            </w:r>
          </w:p>
        </w:tc>
        <w:tc>
          <w:tcPr>
            <w:tcW w:w="1780" w:type="dxa"/>
          </w:tcPr>
          <w:p w:rsidR="00562680" w:rsidRDefault="00562680" w:rsidP="008814A0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D52DB" w:rsidRPr="008D52DB" w:rsidRDefault="008D52DB">
      <w:pPr>
        <w:pStyle w:val="a7"/>
        <w:rPr>
          <w:bCs w:val="0"/>
          <w:color w:val="00000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D59DB" w:rsidTr="00847F30">
        <w:trPr>
          <w:trHeight w:val="976"/>
          <w:tblHeader/>
        </w:trPr>
        <w:tc>
          <w:tcPr>
            <w:tcW w:w="357" w:type="dxa"/>
            <w:vAlign w:val="center"/>
          </w:tcPr>
          <w:p w:rsidR="00FD59DB" w:rsidRDefault="00FD59D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D59DB" w:rsidRPr="00847F30" w:rsidRDefault="00FD59DB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D59DB" w:rsidRDefault="00FD59DB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D59DB" w:rsidRDefault="003A6038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D59DB" w:rsidRDefault="00FD59DB">
            <w:pPr>
              <w:pStyle w:val="4"/>
              <w:rPr>
                <w:sz w:val="18"/>
              </w:rPr>
            </w:pPr>
          </w:p>
        </w:tc>
      </w:tr>
    </w:tbl>
    <w:p w:rsidR="007E7127" w:rsidRDefault="007E7127">
      <w:pPr>
        <w:jc w:val="right"/>
        <w:rPr>
          <w:sz w:val="2"/>
        </w:rPr>
      </w:pPr>
    </w:p>
    <w:tbl>
      <w:tblPr>
        <w:tblW w:w="10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  <w:gridCol w:w="3526"/>
        <w:gridCol w:w="1428"/>
      </w:tblGrid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ороженко И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ДО ЦДЮТи Э им. Р.Р. Лейцингера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ызникова Светлана Викторо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Пятигорский филиал ФГУП "Московское ПрОП"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Бойко Анна Игоре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Бакакина Лариса Михайло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У ДО ЦДТЭ и Т им. Р.Р. Лейцингера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Балякина Екатерина Андрее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У ДО ЦДЮТи Э им. Р.Р. Лейцингера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Бродская Е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Пятигорский филиал ФГУП "Пятигорское протезно-ортопедическое предприятие"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Дмитриевская Алиса Олего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гимназия № 4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Еремина Татьяна Николае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Пятигорский филиал ФГУП "Пятигорское протезно-ортопедическое предприятие"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Лысакова Елена Василье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ономарева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ловьева Екате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D52DB" w:rsidRPr="0024071D" w:rsidTr="00562680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ведова Лариса Николаевна</w:t>
            </w:r>
          </w:p>
        </w:tc>
        <w:tc>
          <w:tcPr>
            <w:tcW w:w="2618" w:type="dxa"/>
            <w:shd w:val="clear" w:color="auto" w:fill="auto"/>
          </w:tcPr>
          <w:p w:rsidR="008D52DB" w:rsidRPr="0024071D" w:rsidRDefault="008D52D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 xml:space="preserve">собрание избирателей по месту работы - МБУ ДО ЦДТЭ и Т им. Р.Р. </w:t>
            </w:r>
            <w:r w:rsidRPr="0024071D">
              <w:rPr>
                <w:sz w:val="20"/>
              </w:rPr>
              <w:lastRenderedPageBreak/>
              <w:t>Лейцингера</w:t>
            </w:r>
          </w:p>
        </w:tc>
      </w:tr>
      <w:tr w:rsidR="0024071D" w:rsidTr="00562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220" w:type="dxa"/>
            <w:gridSpan w:val="5"/>
          </w:tcPr>
          <w:p w:rsidR="0024071D" w:rsidRP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71D" w:rsidTr="00562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220" w:type="dxa"/>
            <w:gridSpan w:val="5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4</w:t>
            </w:r>
          </w:p>
        </w:tc>
        <w:tc>
          <w:tcPr>
            <w:tcW w:w="1428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1276"/>
        <w:gridCol w:w="1417"/>
        <w:gridCol w:w="2552"/>
      </w:tblGrid>
      <w:tr w:rsidR="008D52DB" w:rsidTr="00813F49">
        <w:trPr>
          <w:trHeight w:val="976"/>
          <w:tblHeader/>
        </w:trPr>
        <w:tc>
          <w:tcPr>
            <w:tcW w:w="392" w:type="dxa"/>
            <w:vAlign w:val="center"/>
          </w:tcPr>
          <w:p w:rsidR="008D52DB" w:rsidRDefault="008D52DB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276" w:type="dxa"/>
            <w:vAlign w:val="center"/>
          </w:tcPr>
          <w:p w:rsidR="008D52DB" w:rsidRPr="00847F30" w:rsidRDefault="008D52DB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17" w:type="dxa"/>
            <w:vAlign w:val="center"/>
          </w:tcPr>
          <w:p w:rsidR="008D52DB" w:rsidRDefault="008D52DB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8D52DB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D52DB" w:rsidRDefault="008D52DB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561"/>
      </w:tblGrid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риволап Игорь Владимирович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 "Новый город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тонская Светлана Владимиро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ГБОУ СПО СК "Пятигорский медицинский колледж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Ванян Людмила Николае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Ваняев Антон Валерьевич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Гладкова Евгения Юрье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УК "Надежда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волокина Наталья Николае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АНО ДПО "АльфаМед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Лунин Александр Леонидович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УК "Новый город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иракова Наталья Юрье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УК "УЖФ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латонова Юлия Игоре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УК "Новый город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пивак Александр Петрович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уденчук Станислав Александрович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УК "Новый город"</w:t>
            </w:r>
          </w:p>
        </w:tc>
      </w:tr>
      <w:tr w:rsidR="00813F49" w:rsidRPr="0024071D" w:rsidTr="008C579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Тарасова Ольга Юрьевна</w:t>
            </w:r>
          </w:p>
        </w:tc>
        <w:tc>
          <w:tcPr>
            <w:tcW w:w="2561" w:type="dxa"/>
            <w:shd w:val="clear" w:color="auto" w:fill="auto"/>
          </w:tcPr>
          <w:p w:rsidR="00813F49" w:rsidRPr="0024071D" w:rsidRDefault="00813F4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УК "Новый город"</w:t>
            </w:r>
          </w:p>
        </w:tc>
      </w:tr>
    </w:tbl>
    <w:p w:rsidR="0024071D" w:rsidRDefault="0024071D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4071D" w:rsidTr="003A6038">
        <w:tc>
          <w:tcPr>
            <w:tcW w:w="9455" w:type="dxa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5</w:t>
            </w:r>
          </w:p>
        </w:tc>
        <w:tc>
          <w:tcPr>
            <w:tcW w:w="1193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E42793" w:rsidTr="0024071D">
        <w:trPr>
          <w:trHeight w:val="976"/>
          <w:tblHeader/>
        </w:trPr>
        <w:tc>
          <w:tcPr>
            <w:tcW w:w="357" w:type="dxa"/>
            <w:vAlign w:val="center"/>
          </w:tcPr>
          <w:p w:rsidR="00E42793" w:rsidRDefault="00E42793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E42793" w:rsidRPr="00847F30" w:rsidRDefault="00E42793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E42793" w:rsidRDefault="00E42793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E42793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E42793" w:rsidRDefault="00E42793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озин Олег Павло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УП "Пятигорские инжененые сети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Лаптев Роман Викторо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Горбунова Олеся Юрьевна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Ваняева Валентина Васильевна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окорев Александр Сергее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Леонов Андрей Александро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арков Борис Юрье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Обухова Любовь Васильевна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мионова Наталья Юрьевна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Устиненко Игорь Александро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ебалдасов Олег Геннадиевич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42793" w:rsidRPr="0024071D" w:rsidTr="00E4279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евченко Нина Геннадьевна</w:t>
            </w:r>
          </w:p>
        </w:tc>
        <w:tc>
          <w:tcPr>
            <w:tcW w:w="2618" w:type="dxa"/>
            <w:shd w:val="clear" w:color="auto" w:fill="auto"/>
          </w:tcPr>
          <w:p w:rsidR="00E42793" w:rsidRPr="0024071D" w:rsidRDefault="00E42793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ГЭК"</w:t>
            </w:r>
          </w:p>
        </w:tc>
      </w:tr>
    </w:tbl>
    <w:p w:rsidR="0024071D" w:rsidRDefault="0024071D" w:rsidP="0024071D">
      <w:pPr>
        <w:tabs>
          <w:tab w:val="left" w:pos="5025"/>
        </w:tabs>
        <w:ind w:right="-113"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4071D" w:rsidTr="003A6038">
        <w:tc>
          <w:tcPr>
            <w:tcW w:w="9455" w:type="dxa"/>
          </w:tcPr>
          <w:p w:rsidR="0024071D" w:rsidRP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1193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71D" w:rsidTr="003A6038">
        <w:tc>
          <w:tcPr>
            <w:tcW w:w="9455" w:type="dxa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6</w:t>
            </w:r>
          </w:p>
        </w:tc>
        <w:tc>
          <w:tcPr>
            <w:tcW w:w="1193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C90889" w:rsidTr="0024071D">
        <w:trPr>
          <w:trHeight w:val="976"/>
          <w:tblHeader/>
        </w:trPr>
        <w:tc>
          <w:tcPr>
            <w:tcW w:w="357" w:type="dxa"/>
            <w:vAlign w:val="center"/>
          </w:tcPr>
          <w:p w:rsidR="00C90889" w:rsidRDefault="00C90889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C90889" w:rsidRPr="00847F30" w:rsidRDefault="00C90889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C90889" w:rsidRDefault="00C90889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C90889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C90889" w:rsidRDefault="00C90889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арченко Вера Александро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ещенко Надежда Павло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У "Управление по делам территорий города Пятигорска"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артынина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Гапонова Ольга Никола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 - Пятигорский почтамт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Герасимова Нина Виталь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оробова Анна Викторо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Администрация города Пятигорска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исковатский Павел Николаевич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охресник Валентина Никола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 - Пятигорский почтамт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амонова Наталья Юрь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ловьева Ольга Алексе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ДОУ детский сад № 51 "Золотой орешек"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опиков Алексей Александрович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У "Управление по делам территорий города Пятигорска"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Тихонова Наталья Борисо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Фомина Ольга Викторо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 - Пятигорский почтамт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абашева Елена Григорь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ДОУ детский сад № 51 "Золотой орешек"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анявская Валентина Яковл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C90889" w:rsidRPr="0024071D" w:rsidTr="00C9088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6</w:t>
            </w:r>
          </w:p>
        </w:tc>
        <w:tc>
          <w:tcPr>
            <w:tcW w:w="1302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евченко Елена Юрьевна</w:t>
            </w:r>
          </w:p>
        </w:tc>
        <w:tc>
          <w:tcPr>
            <w:tcW w:w="2618" w:type="dxa"/>
            <w:shd w:val="clear" w:color="auto" w:fill="auto"/>
          </w:tcPr>
          <w:p w:rsidR="00C90889" w:rsidRPr="0024071D" w:rsidRDefault="00C90889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24071D" w:rsidRDefault="0024071D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4071D" w:rsidTr="0024071D">
        <w:tc>
          <w:tcPr>
            <w:tcW w:w="14142" w:type="dxa"/>
          </w:tcPr>
          <w:p w:rsidR="0024071D" w:rsidRP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71D" w:rsidTr="0024071D">
        <w:tc>
          <w:tcPr>
            <w:tcW w:w="14142" w:type="dxa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7</w:t>
            </w: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E112F" w:rsidTr="0024071D">
        <w:trPr>
          <w:trHeight w:val="976"/>
          <w:tblHeader/>
        </w:trPr>
        <w:tc>
          <w:tcPr>
            <w:tcW w:w="357" w:type="dxa"/>
            <w:vAlign w:val="center"/>
          </w:tcPr>
          <w:p w:rsidR="006E112F" w:rsidRDefault="006E112F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E112F" w:rsidRPr="00847F30" w:rsidRDefault="006E112F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E112F" w:rsidRDefault="006E112F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E112F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E112F" w:rsidRDefault="006E112F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аратовкин Михаил Георгиевич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Григоревская Александра Юрье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 xml:space="preserve">собрание избирателей по месту работы - Железноводский городской </w:t>
            </w:r>
            <w:r w:rsidRPr="0024071D">
              <w:rPr>
                <w:sz w:val="20"/>
              </w:rPr>
              <w:lastRenderedPageBreak/>
              <w:t>суд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Оксюта Наталья Александр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Детский сад № 51 "золотой орешек"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Александрова Оксана Петр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воротынская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арцева Наталья Борис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ожин Виктор Владимирович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едведь Ирина Николае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Моругина Валентина Федор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Нуждина Елена Владимир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ДОУ детский сад № 51 "Золотой орешек"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Овчинников Александр Георгиевич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жительства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Овчинникова Людмила Александр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окопенко Игорь Александрович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СОШ № 7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Тимошенко Евгения Викторо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Турулина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6E112F" w:rsidRPr="0024071D" w:rsidTr="006E112F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6</w:t>
            </w:r>
          </w:p>
        </w:tc>
        <w:tc>
          <w:tcPr>
            <w:tcW w:w="1302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ахрай Алексей Николаевич</w:t>
            </w:r>
          </w:p>
        </w:tc>
        <w:tc>
          <w:tcPr>
            <w:tcW w:w="2618" w:type="dxa"/>
            <w:shd w:val="clear" w:color="auto" w:fill="auto"/>
          </w:tcPr>
          <w:p w:rsidR="006E112F" w:rsidRPr="0024071D" w:rsidRDefault="006E112F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4071D" w:rsidRDefault="0024071D" w:rsidP="0024071D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4071D" w:rsidRDefault="0024071D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4071D" w:rsidTr="0024071D">
        <w:tc>
          <w:tcPr>
            <w:tcW w:w="14142" w:type="dxa"/>
          </w:tcPr>
          <w:p w:rsidR="0024071D" w:rsidRP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71D" w:rsidTr="0024071D">
        <w:tc>
          <w:tcPr>
            <w:tcW w:w="14142" w:type="dxa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8</w:t>
            </w: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3C3E6B" w:rsidTr="0024071D">
        <w:trPr>
          <w:trHeight w:val="976"/>
          <w:tblHeader/>
        </w:trPr>
        <w:tc>
          <w:tcPr>
            <w:tcW w:w="357" w:type="dxa"/>
            <w:vAlign w:val="center"/>
          </w:tcPr>
          <w:p w:rsidR="003C3E6B" w:rsidRDefault="003C3E6B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3C3E6B" w:rsidRPr="00847F30" w:rsidRDefault="003C3E6B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3C3E6B" w:rsidRDefault="003C3E6B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3C3E6B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3C3E6B" w:rsidRDefault="003C3E6B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олякова Лариса Дмитрие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оваленко Светлана Владимир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ГБУСО "Пятигорский комплексный центр социального обслуживания населения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Догузова Лариса Геннадье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Агакишиев Агакиши Шенмето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агрофирма "Пятигорье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Артемов Вячеслав Евгенье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аштальянова Ирина Петр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КУК КТ СДК пос. Нижнеподкумский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озенко Ольга Олег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Кулиева Анастасия Михайл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АО "Пятигорские электрические сети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олещук Иван Геннадье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аева Елена Анатолье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КУ "Управление по делам территорий администрации города Пятигорска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зарукова Надежда Иван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КУК КТ сельский дом культуры п. Нижнеподкумский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Шишкина Полина Виктор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ГБУСО "Пятигорский комплексный центр социального обслуживания населения"</w:t>
            </w:r>
          </w:p>
        </w:tc>
      </w:tr>
    </w:tbl>
    <w:p w:rsidR="0024071D" w:rsidRDefault="0024071D" w:rsidP="0024071D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4071D" w:rsidRDefault="0024071D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4071D" w:rsidTr="0024071D">
        <w:tc>
          <w:tcPr>
            <w:tcW w:w="14142" w:type="dxa"/>
          </w:tcPr>
          <w:p w:rsidR="0024071D" w:rsidRP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71D" w:rsidTr="0024071D">
        <w:tc>
          <w:tcPr>
            <w:tcW w:w="14142" w:type="dxa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49</w:t>
            </w: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3C3E6B" w:rsidTr="0024071D">
        <w:trPr>
          <w:trHeight w:val="976"/>
          <w:tblHeader/>
        </w:trPr>
        <w:tc>
          <w:tcPr>
            <w:tcW w:w="357" w:type="dxa"/>
            <w:vAlign w:val="center"/>
          </w:tcPr>
          <w:p w:rsidR="003C3E6B" w:rsidRDefault="003C3E6B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3C3E6B" w:rsidRPr="00847F30" w:rsidRDefault="003C3E6B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3C3E6B" w:rsidRDefault="003C3E6B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3C3E6B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3C3E6B" w:rsidRDefault="003C3E6B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Ефремов Владислав Юрье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Алилуя И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ародубова Светлана Юрье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ГБУ СО "Пятигорский комплексный центр социального обслуживания населения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Акимова Дарья Николае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Алилуя Евгений Василье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Бляшкина Светлана Павло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ООО "БМГ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Никульников Вячеслав Олего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Перейма Ольга Юрьевна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обрание избирателей по месту работы - МБОУ Константиновская СОШ № 7</w:t>
            </w:r>
          </w:p>
        </w:tc>
      </w:tr>
      <w:tr w:rsidR="003C3E6B" w:rsidRPr="0024071D" w:rsidTr="003C3E6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Щербаков Михаил Андреевич</w:t>
            </w:r>
          </w:p>
        </w:tc>
        <w:tc>
          <w:tcPr>
            <w:tcW w:w="2618" w:type="dxa"/>
            <w:shd w:val="clear" w:color="auto" w:fill="auto"/>
          </w:tcPr>
          <w:p w:rsidR="003C3E6B" w:rsidRPr="0024071D" w:rsidRDefault="003C3E6B" w:rsidP="0024071D">
            <w:pPr>
              <w:ind w:left="-60" w:right="-113" w:firstLine="0"/>
              <w:jc w:val="left"/>
              <w:rPr>
                <w:sz w:val="20"/>
              </w:rPr>
            </w:pPr>
            <w:r w:rsidRPr="0024071D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4071D" w:rsidRDefault="0024071D">
      <w:pPr>
        <w:ind w:firstLine="0"/>
        <w:jc w:val="left"/>
        <w:rPr>
          <w:sz w:val="20"/>
          <w:lang w:val="en-US"/>
        </w:rPr>
      </w:pPr>
    </w:p>
    <w:p w:rsidR="001237D1" w:rsidRPr="001237D1" w:rsidRDefault="001237D1">
      <w:pPr>
        <w:ind w:firstLine="0"/>
        <w:jc w:val="left"/>
        <w:rPr>
          <w:sz w:val="20"/>
          <w:lang w:val="en-US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4071D" w:rsidTr="0024071D">
        <w:tc>
          <w:tcPr>
            <w:tcW w:w="14142" w:type="dxa"/>
          </w:tcPr>
          <w:p w:rsidR="0024071D" w:rsidRP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4071D" w:rsidTr="0024071D">
        <w:tc>
          <w:tcPr>
            <w:tcW w:w="14142" w:type="dxa"/>
          </w:tcPr>
          <w:p w:rsidR="0024071D" w:rsidRDefault="0024071D" w:rsidP="0024071D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0</w:t>
            </w:r>
          </w:p>
        </w:tc>
        <w:tc>
          <w:tcPr>
            <w:tcW w:w="1780" w:type="dxa"/>
          </w:tcPr>
          <w:p w:rsidR="0024071D" w:rsidRDefault="0024071D" w:rsidP="0024071D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4071D" w:rsidRDefault="0024071D" w:rsidP="0024071D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039E9" w:rsidTr="0024071D">
        <w:trPr>
          <w:trHeight w:val="976"/>
          <w:tblHeader/>
        </w:trPr>
        <w:tc>
          <w:tcPr>
            <w:tcW w:w="357" w:type="dxa"/>
            <w:vAlign w:val="center"/>
          </w:tcPr>
          <w:p w:rsidR="006039E9" w:rsidRDefault="006039E9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039E9" w:rsidRPr="00847F30" w:rsidRDefault="006039E9" w:rsidP="0024071D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039E9" w:rsidRDefault="006039E9" w:rsidP="0024071D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039E9" w:rsidRDefault="003A6038" w:rsidP="0024071D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039E9" w:rsidRDefault="006039E9" w:rsidP="0024071D">
            <w:pPr>
              <w:pStyle w:val="4"/>
              <w:rPr>
                <w:sz w:val="18"/>
              </w:rPr>
            </w:pPr>
          </w:p>
        </w:tc>
      </w:tr>
    </w:tbl>
    <w:p w:rsidR="0024071D" w:rsidRDefault="0024071D" w:rsidP="0024071D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Яныкина Инна Михайло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изовская Екатерина Николае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№ 8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лкова Татьяна Владимиро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№ 8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ронкова Ольга Андрее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Новые рестораны"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овгань Е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Рома-Пицца"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овгань Сергей Андреевич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орошенко Жанна Руслано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нивец Мария Сергее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нченко Надежда Викторо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усиев Гилани Юнусович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строверхов Александр Евгеньевич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№ 8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иймак Сергей Сергеевич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6039E9" w:rsidRPr="00292DEE" w:rsidTr="006039E9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Французова Оксана Анатольевна</w:t>
            </w:r>
          </w:p>
        </w:tc>
        <w:tc>
          <w:tcPr>
            <w:tcW w:w="2618" w:type="dxa"/>
            <w:shd w:val="clear" w:color="auto" w:fill="auto"/>
          </w:tcPr>
          <w:p w:rsidR="006039E9" w:rsidRPr="00292DEE" w:rsidRDefault="006039E9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1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814A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814A0" w:rsidRDefault="008814A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814A0" w:rsidRPr="00847F30" w:rsidRDefault="008814A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814A0" w:rsidRDefault="008814A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814A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814A0" w:rsidRDefault="008814A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клярова Татьяна Василь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рыбина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сипова Анна Василь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лоцерковская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лиманова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епышева Ксения Андре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глубленным изучением отдельных предметов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целик НАдежда Самуило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ебедева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каренко Ольга Василь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льникова Евгения Василь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иколаев Сергей Олегович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038F8" w:rsidRPr="00292DEE" w:rsidTr="00F038F8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якова Ирина Юрьевна</w:t>
            </w:r>
          </w:p>
        </w:tc>
        <w:tc>
          <w:tcPr>
            <w:tcW w:w="2618" w:type="dxa"/>
            <w:shd w:val="clear" w:color="auto" w:fill="auto"/>
          </w:tcPr>
          <w:p w:rsidR="00F038F8" w:rsidRPr="00292DEE" w:rsidRDefault="00F038F8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6</w:t>
            </w:r>
          </w:p>
        </w:tc>
      </w:tr>
    </w:tbl>
    <w:p w:rsidR="00292DEE" w:rsidRDefault="00292DEE">
      <w:pPr>
        <w:ind w:firstLine="0"/>
        <w:jc w:val="left"/>
        <w:rPr>
          <w:sz w:val="20"/>
          <w:lang w:val="en-US"/>
        </w:rPr>
      </w:pPr>
    </w:p>
    <w:p w:rsidR="001237D1" w:rsidRPr="001237D1" w:rsidRDefault="001237D1">
      <w:pPr>
        <w:ind w:firstLine="0"/>
        <w:jc w:val="left"/>
        <w:rPr>
          <w:sz w:val="20"/>
          <w:lang w:val="en-US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2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038F8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038F8" w:rsidRDefault="00F038F8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038F8" w:rsidRPr="00847F30" w:rsidRDefault="00F038F8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038F8" w:rsidRDefault="00F038F8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038F8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038F8" w:rsidRDefault="00F038F8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станкович Евгения Валентин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киян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сак Наталья Вячеслав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ндарь Александр Викторо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сильева Елена Анатоль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жова Виктория Владимир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лесникова Ольга Василь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дрявцева Елена Михайл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всипян Гаянэ Серге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длужная Светлана Владимир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О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вистула Елена Серге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НРШ № 17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бинская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3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5853B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5853B0" w:rsidRDefault="005853B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5853B0" w:rsidRPr="00847F30" w:rsidRDefault="005853B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5853B0" w:rsidRDefault="005853B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5853B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5853B0" w:rsidRDefault="005853B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шуков Михаил Валентино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явский Александр Валерье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мбарцумова Маргарита Рафик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 им. М.Ю. Лермонтова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смаилов Максим Михайло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-коммунального хозяйства администрации города Пятигорска"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вальчук Е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ыгин Игорь Владимиро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СтройБаза-КМВ"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7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рёгина Наталья Серге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 им. М.Ю. Лермонтова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ргеев Алексей Владимиро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СК-логистик"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лопекина Светлана Сергее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Фаустов Сергей Анатолье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урилова Людмила Викторовна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853B0" w:rsidRPr="00292DEE" w:rsidTr="005853B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Яхутлов Руслан Исуфович</w:t>
            </w:r>
          </w:p>
        </w:tc>
        <w:tc>
          <w:tcPr>
            <w:tcW w:w="2618" w:type="dxa"/>
            <w:shd w:val="clear" w:color="auto" w:fill="auto"/>
          </w:tcPr>
          <w:p w:rsidR="005853B0" w:rsidRPr="00292DEE" w:rsidRDefault="005853B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НО СК "Фонд капитального ремонта общего имущества многоквартирных домов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4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C5A4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C5A40" w:rsidRDefault="008C5A4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C5A40" w:rsidRPr="00847F30" w:rsidRDefault="008C5A4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C5A40" w:rsidRDefault="008C5A4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C5A4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C5A40" w:rsidRDefault="008C5A4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журбенко Наталья Александр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шкатова Наталия Павл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чук Ирина Эдуард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копджанян Артак Овиков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ербицкая Инна Юрье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6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вишев Вячеслав Сергеев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ебедева Алина Олег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изованная библиотечная система город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режко Инесса Владимир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изованная библиотечная система город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ядская Наталья Георгие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изованная библиотечная система город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окарева Валентина Михайл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Фадеенко Игорь Александров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уваева Надежда Михайл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изованная библиотечная система города Пятигорска"</w:t>
            </w:r>
          </w:p>
        </w:tc>
      </w:tr>
    </w:tbl>
    <w:p w:rsidR="00292DEE" w:rsidRDefault="00292DEE">
      <w:pPr>
        <w:ind w:firstLine="0"/>
        <w:jc w:val="left"/>
        <w:rPr>
          <w:sz w:val="20"/>
          <w:lang w:val="en-US"/>
        </w:rPr>
      </w:pPr>
    </w:p>
    <w:p w:rsidR="001237D1" w:rsidRDefault="001237D1">
      <w:pPr>
        <w:ind w:firstLine="0"/>
        <w:jc w:val="left"/>
        <w:rPr>
          <w:sz w:val="20"/>
          <w:lang w:val="en-US"/>
        </w:rPr>
      </w:pPr>
    </w:p>
    <w:p w:rsidR="001237D1" w:rsidRPr="001237D1" w:rsidRDefault="001237D1">
      <w:pPr>
        <w:ind w:firstLine="0"/>
        <w:jc w:val="left"/>
        <w:rPr>
          <w:sz w:val="20"/>
          <w:lang w:val="en-US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5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C5A4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C5A40" w:rsidRDefault="008C5A4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C5A40" w:rsidRPr="00847F30" w:rsidRDefault="008C5A4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C5A40" w:rsidRDefault="008C5A4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C5A4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C5A40" w:rsidRDefault="008C5A4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еонова Ма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ищенко Ирина Анатолье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 "Центра занятости населения города-курорт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куратова Ольга Александр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-коммунального хозяйства администрации г.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нтонова Марина Алексее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 "Центр занятости населения города-курорт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нковский Эдуард Иль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 "Центр занятости населения города-курорт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льян Ирэна Гагик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го хозяйств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ивенко Вячеслав Петров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сирова Любовь Федор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 "Центр занятости населения города-курорта Пятигорска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бриков Александр Сергеев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Пятигорскпассажиравтотранс"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ыскова Ольга Иван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емникова Ольга Владимиро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илиал № 9 ГУ - Ставропольское региональное отделение ФСС РФ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Урванцев Лев Борисович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C5A40" w:rsidRPr="00292DEE" w:rsidTr="008C5A4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икова Наталья Васильевна</w:t>
            </w:r>
          </w:p>
        </w:tc>
        <w:tc>
          <w:tcPr>
            <w:tcW w:w="2618" w:type="dxa"/>
            <w:shd w:val="clear" w:color="auto" w:fill="auto"/>
          </w:tcPr>
          <w:p w:rsidR="008C5A40" w:rsidRPr="00292DEE" w:rsidRDefault="008C5A4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 "Центр занятости населения города-курорта Пятигорска"</w:t>
            </w:r>
          </w:p>
        </w:tc>
      </w:tr>
    </w:tbl>
    <w:p w:rsidR="00292DEE" w:rsidRDefault="00292DEE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Pr="00BE6D94" w:rsidRDefault="00BE6D94">
      <w:pPr>
        <w:ind w:firstLine="0"/>
        <w:jc w:val="left"/>
        <w:rPr>
          <w:sz w:val="20"/>
          <w:lang w:val="en-US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6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DD4746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DD4746" w:rsidRDefault="00DD4746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DD4746" w:rsidRPr="00847F30" w:rsidRDefault="00DD4746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DD4746" w:rsidRDefault="00DD4746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DD4746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DD4746" w:rsidRDefault="00DD4746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стяков Кирилл Сергее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веташова Валентина Никола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8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ышак Виктория Юрь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сарова Галина Федо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8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озницкая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8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емляная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8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валевская Татьяна Михайл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8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ндратов Иван Александро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 в микрорайоне "Белая ромашка", п. Энергетик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ышак Кира Евгень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пов Артем Валентино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агозина Юлия Александ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8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рыгина Наталья Серге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алова Светлана Викто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7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DD4746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DD4746" w:rsidRDefault="00DD4746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DD4746" w:rsidRPr="00847F30" w:rsidRDefault="00DD4746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DD4746" w:rsidRDefault="00DD4746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DD4746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DD4746" w:rsidRDefault="00DD4746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ладких Наталья Викто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уклова Елена Владими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9 "Буратино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бина Ирина Юрь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4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опира Ма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рдашова Марияна Гасан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нецова Елена Анатоль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4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женцева Светлана Никола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4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бухова Ольга Викто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9 "Буратино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ршина Лариса Константин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4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зонова Ольга Никола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слова Анна Владими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8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DD4746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DD4746" w:rsidRDefault="00DD4746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DD4746" w:rsidRPr="00847F30" w:rsidRDefault="00DD4746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DD4746" w:rsidRDefault="00DD4746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DD4746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DD4746" w:rsidRDefault="00DD4746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ртанов Армен Владимиро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талов Сергей Николае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янова Анна Александ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ерасимова Диана Станислав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ФГБОУ ВО "Пятигорский государственный </w:t>
            </w:r>
            <w:r w:rsidRPr="00292DEE">
              <w:rPr>
                <w:sz w:val="20"/>
              </w:rPr>
              <w:lastRenderedPageBreak/>
              <w:t>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рдиенко Николай Василье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спаров Григорий Сергее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ьмичев Юрий Александро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зговая Татьяна Владими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лянина Вероника Игор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ловьева Е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качев Эдуард Игоревич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  <w:tr w:rsidR="00DD4746" w:rsidRPr="00292DEE" w:rsidTr="00DD4746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бдарова Наталия Геннадьевна</w:t>
            </w:r>
          </w:p>
        </w:tc>
        <w:tc>
          <w:tcPr>
            <w:tcW w:w="2618" w:type="dxa"/>
            <w:shd w:val="clear" w:color="auto" w:fill="auto"/>
          </w:tcPr>
          <w:p w:rsidR="00DD4746" w:rsidRPr="00292DEE" w:rsidRDefault="00DD4746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БОУ ВО "Пятигорский государственный университет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59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510EE1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510EE1" w:rsidRDefault="00510EE1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510EE1" w:rsidRPr="00847F30" w:rsidRDefault="00510EE1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510EE1" w:rsidRDefault="00510EE1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510EE1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510EE1" w:rsidRDefault="00510EE1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гужев Максим Александрович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рский Михаил Владимирович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Пятигорский медико-фармацевтический институт - филиал ФГБОУ ВО ВолгГМУ МЗ РФ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розова Ирина Николае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Пятигорский медико-фармацевтический институт - филиал ФГБОУ </w:t>
            </w:r>
            <w:r w:rsidRPr="00292DEE">
              <w:rPr>
                <w:sz w:val="20"/>
              </w:rPr>
              <w:lastRenderedPageBreak/>
              <w:t>ВО ВолгГМУ МЗ РФ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лдырева Светлана Владимиро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отов Михаил Викторович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им Мария Викторо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БДОУ детский сад № 43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нец Максим Алексеевич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ушкатерова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рсесян Лариса Вагаршако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СК "Пятигорье"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мельченко Юлия Евгенье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дминистрация города Пятигорска</w:t>
            </w:r>
          </w:p>
        </w:tc>
      </w:tr>
      <w:tr w:rsidR="00510EE1" w:rsidRPr="00292DEE" w:rsidTr="00510EE1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мрина Татьяна Сергеевна</w:t>
            </w:r>
          </w:p>
        </w:tc>
        <w:tc>
          <w:tcPr>
            <w:tcW w:w="2618" w:type="dxa"/>
            <w:shd w:val="clear" w:color="auto" w:fill="auto"/>
          </w:tcPr>
          <w:p w:rsidR="00510EE1" w:rsidRPr="00292DEE" w:rsidRDefault="00510EE1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0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3A71DC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3A71DC" w:rsidRDefault="003A71DC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3A71DC" w:rsidRPr="00847F30" w:rsidRDefault="003A71DC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3A71DC" w:rsidRDefault="003A71DC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3A71DC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3A71DC" w:rsidRDefault="003A71DC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тенко Владимир Владленович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Электронные системы платежей"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това Марина Никола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линцева Галина Тарасо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мин Иван Геннадиевич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Пятигорское городское отделение политической партии "КОММУНИСТИЧЕСКАЯ ПАРТИЯ РОССИЙСКОЙ </w:t>
            </w:r>
            <w:r w:rsidRPr="00292DEE">
              <w:rPr>
                <w:sz w:val="20"/>
              </w:rPr>
              <w:lastRenderedPageBreak/>
              <w:t>ФЕДЕРАЦИИ"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гольникова Анна Алексе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левцов Павел Олегович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лтовский Дмитрий Анатольевич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нь Ольга Никола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1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3A71DC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3A71DC" w:rsidRDefault="003A71DC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3A71DC" w:rsidRPr="00847F30" w:rsidRDefault="003A71DC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3A71DC" w:rsidRDefault="003A71DC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3A71DC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3A71DC" w:rsidRDefault="003A71DC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номарева Анна Серге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умейко Ирина Юрь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глубленным изучением английского языка № 12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касова Ирина Олего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О "ПТЭК"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лота Татьяна Серге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глубленным изучением английского языка № 12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комерная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глубленным изучением английского языка № 12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люжный Никита Андреевич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2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итаева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юкова Ольга Алексе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глубленным изучением английского языка № 12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ьминская Людмила Ивано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</w:t>
            </w:r>
            <w:r w:rsidRPr="00292DEE">
              <w:rPr>
                <w:sz w:val="20"/>
              </w:rPr>
              <w:lastRenderedPageBreak/>
              <w:t>демократической партии России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0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ашенко Татьяна Алексе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2</w:t>
            </w:r>
          </w:p>
        </w:tc>
      </w:tr>
      <w:tr w:rsidR="003A71DC" w:rsidRPr="00292DEE" w:rsidTr="003A71DC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овикова Татьяна Сергеевна</w:t>
            </w:r>
          </w:p>
        </w:tc>
        <w:tc>
          <w:tcPr>
            <w:tcW w:w="2618" w:type="dxa"/>
            <w:shd w:val="clear" w:color="auto" w:fill="auto"/>
          </w:tcPr>
          <w:p w:rsidR="003A71DC" w:rsidRPr="00292DEE" w:rsidRDefault="003A71DC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2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2336A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2336A" w:rsidRDefault="00A2336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2336A" w:rsidRPr="00847F30" w:rsidRDefault="00A2336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2336A" w:rsidRDefault="00A2336A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2336A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2336A" w:rsidRDefault="00A2336A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царина Александра Александр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ркисян Анаида Юрье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ченко Дмитрий Виталье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гратуни Эльвира Хачманук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царин Виталий Николае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шкина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тюхин Вячеслав Владимиро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итовка Сергей Ивано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шиян Кристина Геннадье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пожкова Светлана Александр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ломонова Оксана Александр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2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имошенко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6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3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2336A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2336A" w:rsidRDefault="00A2336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2336A" w:rsidRPr="00847F30" w:rsidRDefault="00A2336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2336A" w:rsidRDefault="00A2336A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2336A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2336A" w:rsidRDefault="00A2336A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паткин Владимир Анатолие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-коммунального хозяйства администрации города Пятигорска"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ер-Вартанов Сурен Анатолье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Филиппова Дарья Михайл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КХ администрации г. Пятигорска"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зроднова Марина Минае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Центр обслуживания системы образования" города Лермонтова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ноль Валерий Юрье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города Пятигорска "Пятигорские инженерные сети"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ловина Мая Гурген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льцов Артем Владимиро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авченко Валентина Федор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аснова Ольга Юрье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4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юсин Евгений Николаевич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2336A" w:rsidRPr="00292DEE" w:rsidTr="00A2336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правом реш. </w:t>
            </w:r>
            <w:r w:rsidRPr="00292DEE">
              <w:rPr>
                <w:sz w:val="20"/>
              </w:rPr>
              <w:lastRenderedPageBreak/>
              <w:t>голоса</w:t>
            </w:r>
          </w:p>
        </w:tc>
        <w:tc>
          <w:tcPr>
            <w:tcW w:w="1414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лодилова Анастасия </w:t>
            </w:r>
            <w:r w:rsidRPr="00292DEE">
              <w:rPr>
                <w:sz w:val="20"/>
              </w:rPr>
              <w:lastRenderedPageBreak/>
              <w:t>Вячеславовна</w:t>
            </w:r>
          </w:p>
        </w:tc>
        <w:tc>
          <w:tcPr>
            <w:tcW w:w="2618" w:type="dxa"/>
            <w:shd w:val="clear" w:color="auto" w:fill="auto"/>
          </w:tcPr>
          <w:p w:rsidR="00A2336A" w:rsidRPr="00292DEE" w:rsidRDefault="00A2336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месту учебы - временно </w:t>
            </w:r>
            <w:r w:rsidRPr="00292DEE">
              <w:rPr>
                <w:sz w:val="20"/>
              </w:rPr>
              <w:lastRenderedPageBreak/>
              <w:t>неработающий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4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3560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3560D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3560D" w:rsidRPr="00847F30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3560D" w:rsidRDefault="00F3560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3560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3560D" w:rsidRDefault="00F3560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лодилова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еленская Алена Алексе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люсаревская Ольга Серге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реников Василий Владимиро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пенсионер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имич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ьминова Ирина Михайл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ышак И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тюрёва Альбина Карл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ТК "Канцлер-Кавказ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рлова Флоренс Никола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изованная библиотечная система г. Пятигорска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епанова Елена Васил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Default="00BE6D94">
      <w:pPr>
        <w:ind w:firstLine="0"/>
        <w:jc w:val="left"/>
        <w:rPr>
          <w:sz w:val="20"/>
          <w:lang w:val="en-US"/>
        </w:rPr>
      </w:pPr>
    </w:p>
    <w:p w:rsidR="00BE6D94" w:rsidRPr="00BE6D94" w:rsidRDefault="00BE6D94">
      <w:pPr>
        <w:ind w:firstLine="0"/>
        <w:jc w:val="left"/>
        <w:rPr>
          <w:sz w:val="20"/>
          <w:lang w:val="en-US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5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3560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3560D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3560D" w:rsidRPr="00847F30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3560D" w:rsidRDefault="00F3560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3560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3560D" w:rsidRDefault="00F3560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рбузова Анжела Михайл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Яковенко Ольга Алексе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льяшова Екатерина Анатол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жахметова Аида Ибадулла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лышкин Антон Алексе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иреева Лариса Анатол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нецова Оксана Никола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ясоедова Ангелина Викто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заренко Ольга Григор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удько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линская Светлана Никола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6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3560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3560D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3560D" w:rsidRPr="00847F30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3560D" w:rsidRDefault="00F3560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3560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3560D" w:rsidRDefault="00F3560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ладимирова Людмила Васил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спортивная школа олимпийского резерва № 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тищев Александр Георги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Деркачева Алёна </w:t>
            </w:r>
            <w:r w:rsidRPr="00292DEE">
              <w:rPr>
                <w:sz w:val="20"/>
              </w:rPr>
              <w:lastRenderedPageBreak/>
              <w:t>Серге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месту работы - МБОУ </w:t>
            </w:r>
            <w:r w:rsidRPr="00292DEE">
              <w:rPr>
                <w:sz w:val="20"/>
              </w:rPr>
              <w:lastRenderedPageBreak/>
              <w:t>спортивная школа олимпийского резерва № 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ртанян Анаида Эдуард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хов Степан Александро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илиал в городе-курорте Пятигорске СКФОМС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ладимиров Виталий Алексе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дминистрация города Пятигорска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душева Татьяна Талигат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углова Зоя Пет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икулина Екатерина Георги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портивная школа олимпийского резерва № 4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дник Анастасия Серге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портивная школа олимпийского резерва № 4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ыпкова Ольга Игор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спортивная школа № 4 по фехтованию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7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3560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3560D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3560D" w:rsidRPr="00847F30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3560D" w:rsidRDefault="00F3560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3560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3560D" w:rsidRDefault="00F3560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жатиева Наталья Борис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гила Ольга Ильинич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1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ласенко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1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ладская Валентина Иван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правом реш. </w:t>
            </w:r>
            <w:r w:rsidRPr="00292DEE">
              <w:rPr>
                <w:sz w:val="20"/>
              </w:rPr>
              <w:lastRenderedPageBreak/>
              <w:t>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Девишева Анна Серге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Пятигорское городское отделение Ставропольского </w:t>
            </w:r>
            <w:r w:rsidRPr="00292DEE">
              <w:rPr>
                <w:sz w:val="20"/>
              </w:rPr>
              <w:lastRenderedPageBreak/>
              <w:t>регионального отделения Политической партии ЛДПР - Либерально-демократической партии России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6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штоянц Елена Иван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черова Светлана Геннади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заренко Людмила Витал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изованная библиотечная система города Пятигорска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осова Ольга Владими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1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бурова Надежда Евген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1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ыченко Виктория Владими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гимназия № 11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пошниченко Сергей Анатоль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"Центр образования № 9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8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3560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3560D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3560D" w:rsidRPr="00847F30" w:rsidRDefault="00F3560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3560D" w:rsidRDefault="00F3560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3560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3560D" w:rsidRDefault="00F3560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чепорчук Дмитрий Александро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тюх Алла Вадим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Терско-Кумский филиал ФГБУ "Управление "Ставропольмелиоводхоз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ркова Надежда Игор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Монарх-П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ловина Светлана Александ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Пятигорские инженерные сети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инюк Елена Павл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6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Жванко Светлана Петр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ЛПУП санаторий "Родник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юкова Ирина Анатол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ньков Дмитрий Серге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окопенко Константин Юрь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ышненко Анжелика Вахидо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елов Михаил Юрье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РИММС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марин Михаил Михайло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Лада Центр Пятигорск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каленко Екатерина Геннад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УЗ СК "Пятигорская городская клиническая больница № 2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ышева Валентина Юрьевна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ПАО "Россети Северный Кавказ"</w:t>
            </w:r>
          </w:p>
        </w:tc>
      </w:tr>
      <w:tr w:rsidR="00F3560D" w:rsidRPr="00292DEE" w:rsidTr="00F3560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тефан Константин Владимирович</w:t>
            </w:r>
          </w:p>
        </w:tc>
        <w:tc>
          <w:tcPr>
            <w:tcW w:w="2618" w:type="dxa"/>
            <w:shd w:val="clear" w:color="auto" w:fill="auto"/>
          </w:tcPr>
          <w:p w:rsidR="00F3560D" w:rsidRPr="00292DEE" w:rsidRDefault="00F3560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69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00418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00418D" w:rsidRDefault="0000418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00418D" w:rsidRPr="00847F30" w:rsidRDefault="0000418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00418D" w:rsidRDefault="0000418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00418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00418D" w:rsidRDefault="0000418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10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  <w:gridCol w:w="3761"/>
        <w:gridCol w:w="1193"/>
      </w:tblGrid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хайлова Ольга Василь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узан Татьяна Василь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рещёва Нина Анатоль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вдеенко Наталья Викто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йвазянц Инга Рубен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копян Гурген Абович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дминова Лариса Александ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каева Анна Никола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това Ольга Валентин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нищева Надежда Фёдо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ршак Екатерина Павл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лейникова Ма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КСОШ № 19</w:t>
            </w:r>
          </w:p>
        </w:tc>
      </w:tr>
      <w:tr w:rsidR="0000418D" w:rsidRPr="00292DEE" w:rsidTr="00BE6D94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иторенко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292DEE" w:rsidTr="00BE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455" w:type="dxa"/>
            <w:gridSpan w:val="5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  <w:p w:rsidR="00BE6D94" w:rsidRPr="00BE6D94" w:rsidRDefault="00BE6D94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BE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455" w:type="dxa"/>
            <w:gridSpan w:val="5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0</w:t>
            </w: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00418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00418D" w:rsidRDefault="0000418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00418D" w:rsidRPr="00847F30" w:rsidRDefault="0000418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00418D" w:rsidRDefault="0000418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00418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00418D" w:rsidRDefault="0000418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онский Сергей Александрович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-коммунального хозяйств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ысторопов Александр Викторович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розова Ульяна Серге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йрапетова Диана Арсен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ссалова Ольга Викто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льшакова Ольга Серге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Журбенко Ирина Серге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ст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8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нько Марина Викто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триченко Наталия Валери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искунов Виктор Николаевич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иходько Наталья Александр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вердлова Раиса Павло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0 "Белоч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рченко Олеся Николаевна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-коммунального хозяйства администрации города Пятигорска"</w:t>
            </w:r>
          </w:p>
        </w:tc>
      </w:tr>
      <w:tr w:rsidR="0000418D" w:rsidRPr="00292DEE" w:rsidTr="0000418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рамов Александр Андреевич</w:t>
            </w:r>
          </w:p>
        </w:tc>
        <w:tc>
          <w:tcPr>
            <w:tcW w:w="2618" w:type="dxa"/>
            <w:shd w:val="clear" w:color="auto" w:fill="auto"/>
          </w:tcPr>
          <w:p w:rsidR="0000418D" w:rsidRPr="00292DEE" w:rsidRDefault="0000418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1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44F4B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44F4B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44F4B" w:rsidRPr="00847F30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44F4B" w:rsidRDefault="00F44F4B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44F4B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44F4B" w:rsidRDefault="00F44F4B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рченко Людмила Владими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итунова Евгения Григор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умилова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стаева Оксана Александ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това Наталья Евген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МБДОУ  детский сад № 41 "Планета </w:t>
            </w:r>
            <w:r w:rsidRPr="00292DEE">
              <w:rPr>
                <w:sz w:val="20"/>
              </w:rPr>
              <w:lastRenderedPageBreak/>
              <w:t>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6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рилова Светлана Юр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птева Екатерина Серге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рченко Кирилл Виталье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игулева Елена Игор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дольский Александр Анатолье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 детский сад № 41 "Планета детства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хно Татьяна Юр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рмило Михаил Николае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2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44F4B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44F4B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44F4B" w:rsidRPr="00847F30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44F4B" w:rsidRDefault="00F44F4B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44F4B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44F4B" w:rsidRDefault="00F44F4B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йтуганова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плунова Лариса Васил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вер Елена Эрнест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лицкая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ршацкая Людмила Викто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четкова Наталья Михайл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ивошеева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8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влова Светлана Александ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мошенко Алексей Николае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рмило Мария Валер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уприна Марина Васил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3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44F4B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44F4B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44F4B" w:rsidRPr="00847F30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44F4B" w:rsidRDefault="00F44F4B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44F4B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44F4B" w:rsidRDefault="00F44F4B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анильян Евгения Валер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сильева Людмила Борис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уйко Юлия Анатол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анильян Ашот Аветисо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гнатенко Ольга Михайл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саева Ольга Пет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нютина Анна Михайл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уравьева Людмила Пет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правом реш. </w:t>
            </w:r>
            <w:r w:rsidRPr="00292DEE">
              <w:rPr>
                <w:sz w:val="20"/>
              </w:rPr>
              <w:lastRenderedPageBreak/>
              <w:t>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афарян Георгий </w:t>
            </w:r>
            <w:r w:rsidRPr="00292DEE">
              <w:rPr>
                <w:sz w:val="20"/>
              </w:rPr>
              <w:lastRenderedPageBreak/>
              <w:t>Армаисо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месту работы - МБОУ лицей </w:t>
            </w:r>
            <w:r w:rsidRPr="00292DEE">
              <w:rPr>
                <w:sz w:val="20"/>
              </w:rPr>
              <w:lastRenderedPageBreak/>
              <w:t>" 20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0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мирнов Иван Ивано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4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F44F4B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F44F4B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F44F4B" w:rsidRPr="00847F30" w:rsidRDefault="00F44F4B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F44F4B" w:rsidRDefault="00F44F4B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F44F4B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F44F4B" w:rsidRDefault="00F44F4B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дорожный Евгений Анатолье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Юрин Юрий Александро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Уримагова Анна Серге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гасиев Заирбек Кадималие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ерко Денис Вячеславо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харенко Анатолий Петрович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ыльская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ганова Оксана Виктор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еч Светлана Ивано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F44F4B" w:rsidRPr="00292DEE" w:rsidTr="00F44F4B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лименко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F44F4B" w:rsidRPr="00292DEE" w:rsidRDefault="00F44F4B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5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7625B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7625B3" w:rsidRDefault="007625B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7625B3" w:rsidRPr="00847F30" w:rsidRDefault="007625B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7625B3" w:rsidRDefault="007625B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7625B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7625B3" w:rsidRDefault="007625B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каченко Елена Владимиро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ыбенцова Елена Вячеславо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инокурова Елена Анатоль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сильева Элина Игор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зеева Татьяна Никола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.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ронова Мира Геннадь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фременко Анна Серге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щенко Людмила Ивано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хинский Евгений Геннадьевич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качев Михаил Федорович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рамцова Нона Серге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6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7625B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7625B3" w:rsidRDefault="007625B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7625B3" w:rsidRPr="00847F30" w:rsidRDefault="007625B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7625B3" w:rsidRDefault="007625B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7625B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7625B3" w:rsidRDefault="007625B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тская Оксана Игор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дминистрация города Пятигорска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горов Евгений Иннокентьевич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администрации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едник Светлана Виталь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луб Марина Ивано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, служба п. Горячеводский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ренская Анастасия Игор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чмасева Алина Серге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тыненко Юрий Андреевич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дведева Виктория Игоре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леханов Ярослав Владимирович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К "Управление по делам территорий города Пятигорска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лыкин Иван Иванович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7625B3" w:rsidRPr="00292DEE" w:rsidTr="007625B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рина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7625B3" w:rsidRPr="00292DEE" w:rsidRDefault="007625B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7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EB518A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EB518A" w:rsidRDefault="00EB518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EB518A" w:rsidRPr="00847F30" w:rsidRDefault="00EB518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EB518A" w:rsidRDefault="00EB518A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EB518A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EB518A" w:rsidRDefault="00EB518A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кина Наталья Викто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твертнова Татьяна Никола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3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лейникова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3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ндрейченко Ольга Юрь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3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инь Максим Петр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0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шпет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ирова Диана Владими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всисян Ануш Камо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3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ысков Анатолий Владимир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арасова Евгения Александ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3 с углубленным изучением отдельных предметов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льнев Александр Вил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3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8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EB518A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EB518A" w:rsidRDefault="00EB518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EB518A" w:rsidRPr="00847F30" w:rsidRDefault="00EB518A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EB518A" w:rsidRDefault="00EB518A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EB518A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EB518A" w:rsidRDefault="00EB518A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госян Мгер Гавруш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</w:t>
            </w:r>
            <w:r w:rsidRPr="00292DEE">
              <w:rPr>
                <w:sz w:val="20"/>
              </w:rPr>
              <w:lastRenderedPageBreak/>
              <w:t>еля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Поляница </w:t>
            </w:r>
            <w:r w:rsidRPr="00292DEE">
              <w:rPr>
                <w:sz w:val="20"/>
              </w:rPr>
              <w:lastRenderedPageBreak/>
              <w:t>Есения Александ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МБДОУ детский сад № 36 "Красная гвоздика"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лиянц Ма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У - Управление ПФ РФ по городу-курорту Пятигорску СК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тчаев Салих Саид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ртанян Магдалина Серге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культуры администрпации города Пятигорска"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льченко Анастасия Александр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банов Андрей Василье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еллер Станислав Роман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розова Татьяна Михайло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седко Анна Никола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АО "СОГАЗ" Ставропольский филиал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сипян Николай Авак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ляница Алексей Виктор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О "Производственная фирма "Автостар"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сляков Денис Владимирович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EB518A" w:rsidRPr="00292DEE" w:rsidTr="00EB518A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епина Анастасия Сергеевна</w:t>
            </w:r>
          </w:p>
        </w:tc>
        <w:tc>
          <w:tcPr>
            <w:tcW w:w="2618" w:type="dxa"/>
            <w:shd w:val="clear" w:color="auto" w:fill="auto"/>
          </w:tcPr>
          <w:p w:rsidR="00EB518A" w:rsidRPr="00292DEE" w:rsidRDefault="00EB518A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ДО "Дворец детского творчества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79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C304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C304D" w:rsidRDefault="00AC304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C304D" w:rsidRPr="00847F30" w:rsidRDefault="00AC304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C304D" w:rsidRDefault="00AC304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C304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C304D" w:rsidRDefault="00AC304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лев Михаил Борисо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йворонская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КХ администрации г. Пятигорска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етчинникова Анна Викто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КХ администрации города Пятигорска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ерасин Александр Василь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жагетян Левон Тиграно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безработный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рфишина Галина Михайл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КХ администрации г. Пятигорска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адецкий Дмитрий Анатоль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асса Лариса Владими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тников Юрий Викторо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Профитэкс-Сервис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тникова Кристина Владими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атиевский Никита Серге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рофимов Александр Александро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КС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3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охлов Станислав Юрь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СтройОптСити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охлова Ирина Юрье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О "Тандер"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Цыганенко Роман Валерь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ООО "Ставропольский бройлер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0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C304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C304D" w:rsidRDefault="00AC304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C304D" w:rsidRPr="00847F30" w:rsidRDefault="00AC304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C304D" w:rsidRDefault="00AC304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C304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C304D" w:rsidRDefault="00AC304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ховеева Светлана Василье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ляев Владимир Георги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ибисова Светлана Викто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саим Дарья Владими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рзиманов Максим Талигато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рапетян Лусине Арам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лейменова Алеся Александ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тынова Елена Василье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зукин Анатолий Никола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умов Роман Василь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чорина Лидия Владими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исарюк Анна Викторо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данова Мария Андрее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О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елегин Виктор Васильевич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</w:t>
            </w:r>
            <w:r w:rsidRPr="00292DEE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Токова Асият </w:t>
            </w:r>
            <w:r w:rsidRPr="00292DEE">
              <w:rPr>
                <w:sz w:val="20"/>
              </w:rPr>
              <w:lastRenderedPageBreak/>
              <w:t>Хамитбие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МБОУ СОШ № 21</w:t>
            </w:r>
          </w:p>
        </w:tc>
      </w:tr>
      <w:tr w:rsidR="00AC304D" w:rsidRPr="00292DEE" w:rsidTr="00AC304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6</w:t>
            </w:r>
          </w:p>
        </w:tc>
        <w:tc>
          <w:tcPr>
            <w:tcW w:w="1302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ейко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AC304D" w:rsidRPr="00292DEE" w:rsidRDefault="00AC304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1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C304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C304D" w:rsidRDefault="00AC304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C304D" w:rsidRPr="00847F30" w:rsidRDefault="00AC304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C304D" w:rsidRDefault="00AC304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C304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C304D" w:rsidRDefault="00AC304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стина Ольга Александр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ванесова Инна Робик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былкаликова Елена Михайл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нчарова Юлия Владимир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рлова Лариса Валентин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рлова Юлиана Андрее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иник Александр Константинович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ктионов Евгений Владимирович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пина Людмила Георгие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садчая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ых Елена Игоре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глубленным изучением отдельных предметов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</w:t>
            </w:r>
            <w:r w:rsidRPr="00292DEE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Шапиро Ирина </w:t>
            </w:r>
            <w:r w:rsidRPr="00292DEE">
              <w:rPr>
                <w:sz w:val="20"/>
              </w:rPr>
              <w:lastRenderedPageBreak/>
              <w:t>Александро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МБОУ СОШ с УИОП № 30</w:t>
            </w:r>
          </w:p>
        </w:tc>
      </w:tr>
      <w:tr w:rsidR="00DB39F0" w:rsidRPr="00292DEE" w:rsidTr="00DB39F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3</w:t>
            </w:r>
          </w:p>
        </w:tc>
        <w:tc>
          <w:tcPr>
            <w:tcW w:w="1302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евченко Оксана Дмитриевна</w:t>
            </w:r>
          </w:p>
        </w:tc>
        <w:tc>
          <w:tcPr>
            <w:tcW w:w="2618" w:type="dxa"/>
            <w:shd w:val="clear" w:color="auto" w:fill="auto"/>
          </w:tcPr>
          <w:p w:rsidR="00DB39F0" w:rsidRPr="00292DEE" w:rsidRDefault="00DB39F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с УИОП № 30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2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E46A9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E46A90" w:rsidRDefault="00E46A9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E46A90" w:rsidRPr="00847F30" w:rsidRDefault="00E46A9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E46A90" w:rsidRDefault="00E46A9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E46A9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E46A90" w:rsidRDefault="00E46A9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рдюкова Вера Иван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мандин Евгений Никола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18 "Улыб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чкина Мария Владими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4 "Родничок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ласова Ирина Серге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4 "Родничок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нисов Константин Иван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нисова Александра Ефим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фимова Ирина Константин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4 "Родничок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уждина Ольга Павл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жко Наталья Георги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3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617C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617C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617C0" w:rsidRPr="00847F3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617C0" w:rsidRDefault="008617C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617C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617C0" w:rsidRDefault="008617C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черенко Наталья Михайл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ушкин Виталий Никола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Автотест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мирнова Марина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Институт сервиса, туризма и дизайна (филиал) ФГАРУ ВПО "Северо-Кавказский федеральный университет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йгулова Ольга Валер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лан Елена Григор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лкова И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рпенко Наталья Викто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детский сад № 38 "Журавуш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дерская Мария Серге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нецов Юрий Александр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Автотест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черенко Денис Иван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огинова И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город Пятигорск, ул. Дорожная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узырькова Светлана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упина Юлия Юр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</w:t>
            </w:r>
            <w:r w:rsidRPr="00292DEE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Цыбина Мария </w:t>
            </w:r>
            <w:r w:rsidRPr="00292DEE">
              <w:rPr>
                <w:sz w:val="20"/>
              </w:rPr>
              <w:lastRenderedPageBreak/>
              <w:t>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Институт сервиса, туризма и дизайна СКФУ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4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617C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617C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617C0" w:rsidRPr="00847F3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617C0" w:rsidRDefault="008617C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617C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617C0" w:rsidRDefault="008617C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смачев Дмитрий Георги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одырева Олеся Вячеслав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авченко Виктория Андре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Инофрмационно-аналитический центр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ражник Инна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ирюченко Евгения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гнатьева Любовь Владими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Пятигорское хозрасчетное проектно-производственное архитектурно-планировочное бюро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лимов Максим Юрь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Минераловодский завод виноградных вин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ролев Виталий Серге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каров Гарник Валерь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 строительства и жилищно-коммунального хозяйства администрации города Пятигорс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валенов Владимир Василь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1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пов Даниил Андре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Управление по СК по сохранению и государственной охране объектов культурного насления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манивский Виталий Михайл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капитального строительств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доркин Максим Анатоль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опоркова Любовь Васил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иценко Наталия Александ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У "Пятигорский техникум торговли, технологий и сервиса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5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617C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617C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617C0" w:rsidRPr="00847F3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617C0" w:rsidRDefault="008617C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617C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617C0" w:rsidRDefault="008617C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слов Владимир Борис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кухина Н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ьная библиотечная система города Пятигорска", филиал № 2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лешова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КХ администрации г. Пятигорс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рисова Наталья Александ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ТСЖ "Эврика-4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нисенко Владимир Роман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городского хозяйства, транспорта и связи администрации города Пятигорс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приенко Татьяна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совхоз "Декоративные культуры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икулина Юлия Геннад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У "Управление архитектуры, строительства и жилищно-коммунального хозяйств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8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рфенова Елена Пет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совхоз "Декоративные культуры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летнева Олеся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иходько Надежда Дмитри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пенсионер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ыбалева Надежда Юр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ьная библиотечная система города Пятигорска", филиал № 2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яшенцева Людмила Иван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. Пятигорс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слов Владимир Борис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Цымбал Алексей Юрье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илищно-коммунального хозяйств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обривко Нина Георги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"Центральная библиотечная система города Пятигорска", филиал № 2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Юхно Наталья Викто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6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617C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617C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617C0" w:rsidRPr="00847F3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617C0" w:rsidRDefault="008617C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617C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617C0" w:rsidRDefault="008617C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окопов Сергей Владимир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Цатурова Виктория Михайл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ИП Цатурова В.М.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нчарская Александра Юр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нчарская Ольга Борис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№ 37 "Аленушка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ршова Оксана Новруз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 СПО "Ставропольское краевое училище дизайна" (техникум)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йцева И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О "Кавминкурортресурсы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врик Владислав Александр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врозов Владимир Иосиф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молевич Кристина Валер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ИП Курбанов С.М.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нотрусова Алина Евген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рдюкова Ольга Серге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лопекина Валентина Иван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окарева Ольга Витал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Курорт Сервис" Пятигорск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оротян Татьяна Серге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ПО СПО "Ставропольское краевое училище дизайна" (техникум)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Яковлева Виктория Альберт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Октагон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7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617C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617C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617C0" w:rsidRPr="00847F3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617C0" w:rsidRDefault="008617C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617C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617C0" w:rsidRDefault="008617C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чкаева Татьяна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естак Лилия Владими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Есаян Мариетта </w:t>
            </w:r>
            <w:r w:rsidRPr="00292DEE">
              <w:rPr>
                <w:sz w:val="20"/>
              </w:rPr>
              <w:lastRenderedPageBreak/>
              <w:t>Андраник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месту работы - ЧПОУ </w:t>
            </w:r>
            <w:r w:rsidRPr="00292DEE">
              <w:rPr>
                <w:sz w:val="20"/>
              </w:rPr>
              <w:lastRenderedPageBreak/>
              <w:t>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бдуллаева Насипли Халит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баян Артур Роберт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учеб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данцева Ирина Никола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лкова Лариса Иван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анелян Артур Рубик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веров Николай Михайл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дня Светлана Михайл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шеничникова Светлана Владими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люсаренко И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оросян Давид Александрович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рипачёва Татьяна Анатолье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ЧПОУ "Пятигорский колледж управления и новых технологий"</w:t>
            </w:r>
          </w:p>
        </w:tc>
      </w:tr>
      <w:tr w:rsidR="008617C0" w:rsidRPr="00292DEE" w:rsidTr="008617C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ульгина Галина Ивановна</w:t>
            </w:r>
          </w:p>
        </w:tc>
        <w:tc>
          <w:tcPr>
            <w:tcW w:w="2618" w:type="dxa"/>
            <w:shd w:val="clear" w:color="auto" w:fill="auto"/>
          </w:tcPr>
          <w:p w:rsidR="008617C0" w:rsidRPr="00292DEE" w:rsidRDefault="008617C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ЧПОУ "Пятигорский колледж </w:t>
            </w:r>
            <w:r w:rsidRPr="00292DEE">
              <w:rPr>
                <w:sz w:val="20"/>
              </w:rPr>
              <w:lastRenderedPageBreak/>
              <w:t>управления и новых технологий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8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8617C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8617C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8617C0" w:rsidRPr="00847F30" w:rsidRDefault="008617C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8617C0" w:rsidRDefault="008617C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8617C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8617C0" w:rsidRDefault="008617C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реварова Оксана Викт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мелаш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 им. А.С. Пушкин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Юркина Ольга Пет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 им. А.С. Пушкин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калова Анастасия Осман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 им. А.С. Пушкин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зарян Елена Армаис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 им. А.С. Пушкин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твеева Юлия Александ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рцалова Наталья Григо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валенова Наталья Ю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лещук Мария Алексе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 им. А.С. Пушкин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нега Ольга Ю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3 им. А.С. Пушкина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89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B3E7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B3E7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B3E70" w:rsidRPr="00847F3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B3E70" w:rsidRDefault="006B3E7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B3E7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B3E70" w:rsidRDefault="006B3E7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умаченко Нина Ю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талова Ирина Серге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учаева Жанна Владими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11 "Березк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сильченко Ольга Михайл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подченко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лушко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убинина Ма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ьякова Виктория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харченко Людмила Степан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низберг Марина Анатол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рячко Ал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ипилова Светлана Максим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ОУ "Специальная (коррекционная) общеобразовательная школа-интернат № 27"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6E3DF5">
        <w:tc>
          <w:tcPr>
            <w:tcW w:w="9455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6E3DF5">
        <w:tc>
          <w:tcPr>
            <w:tcW w:w="9455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0</w:t>
            </w: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B3E7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B3E7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B3E70" w:rsidRPr="00847F3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B3E70" w:rsidRDefault="006B3E7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B3E7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B3E70" w:rsidRDefault="006B3E7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ихонова Татьяна Григо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пылова Анжела Фед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З СК "Санаторий "Ромашк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ндратенко Ольга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З СК "Санаторий "Ромашк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рягина Татьяна Владими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З СК "Санаторий "Ромашк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Жидков Вячеслав Олег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Жидков Олег Василье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ГАОУ ДПО "Кавминводский центр профессиональной подготовки и повышения квалификации кадров Федерального дорожного агентств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Жидкова Светлана Алексе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рнасенко Елена Вале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дрявцева Татьяна Павл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З СК "Санаторий "Ромашк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тросова Марина Аркад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З СК "Санаторий "Ромашка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ркисян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Цымбал Елена Викт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П "Городской электрический транспорт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рвоный Валерий Петр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З СК "Санаторий "Ромашка"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6E3DF5">
        <w:tc>
          <w:tcPr>
            <w:tcW w:w="9455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6E3DF5">
        <w:tc>
          <w:tcPr>
            <w:tcW w:w="9455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1</w:t>
            </w: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B3E7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B3E7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B3E70" w:rsidRPr="00847F3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B3E70" w:rsidRDefault="006B3E7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B3E7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B3E70" w:rsidRDefault="006B3E7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10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  <w:gridCol w:w="3761"/>
        <w:gridCol w:w="1193"/>
      </w:tblGrid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зова Евгения Владими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рнева Татьяна Александ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ломийцева Ирина Серге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Аминджанов Алишер  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льиных Наталья Анатол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пенсионер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чура Анастасия Михайл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ФГБОУ ВО "Пятигорский государственный университет"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жухов Павел Вячеслав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ншина Людмила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тяев Максим Валерье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орода Пятигорска"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еваленова Лидия Викт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шала Павел Владимир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B3E70" w:rsidRPr="00292DEE" w:rsidTr="006E3DF5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анасейчук Настасья Викт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ФГБОУ ПГУ ВШУ</w:t>
            </w:r>
          </w:p>
        </w:tc>
      </w:tr>
      <w:tr w:rsidR="00292DEE" w:rsidTr="006E3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455" w:type="dxa"/>
            <w:gridSpan w:val="5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6E3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455" w:type="dxa"/>
            <w:gridSpan w:val="5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2</w:t>
            </w: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B3E7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B3E7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B3E70" w:rsidRPr="00847F3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B3E70" w:rsidRDefault="006B3E7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B3E7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B3E70" w:rsidRDefault="006B3E7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нисова Любовь Фед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види Ираклий Илларион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види Марина Валер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кша Сергей Александр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хайлова Татьяна Никола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3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B3E7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B3E7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B3E70" w:rsidRPr="00847F3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B3E70" w:rsidRDefault="006B3E7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B3E7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B3E70" w:rsidRDefault="006B3E7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одинова Ирина Анатолье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ишова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нецова Е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4 "Родничок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тлина Надежда Иван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правом реш. </w:t>
            </w:r>
            <w:r w:rsidRPr="00292DEE">
              <w:rPr>
                <w:sz w:val="20"/>
              </w:rPr>
              <w:lastRenderedPageBreak/>
              <w:t>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Ткач Николай Иван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тавропольское региональное отделение </w:t>
            </w:r>
            <w:r w:rsidRPr="00292DEE">
              <w:rPr>
                <w:sz w:val="20"/>
              </w:rPr>
              <w:lastRenderedPageBreak/>
              <w:t>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4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B3E70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B3E7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B3E70" w:rsidRPr="00847F30" w:rsidRDefault="006B3E70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B3E70" w:rsidRDefault="006B3E70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B3E70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B3E70" w:rsidRDefault="006B3E70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роздов Сергей Владимир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КУ  "Бештаугорское лесничество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ысенко Сергей Федор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устова А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русникина Светлана Владими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УЗ СК ПГСИБ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зманян Нодар Мамедо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лейников Владислав Андреевич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B3E70" w:rsidRPr="00292DEE" w:rsidTr="006B3E70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Ярош Ольга Владимировна</w:t>
            </w:r>
          </w:p>
        </w:tc>
        <w:tc>
          <w:tcPr>
            <w:tcW w:w="2618" w:type="dxa"/>
            <w:shd w:val="clear" w:color="auto" w:fill="auto"/>
          </w:tcPr>
          <w:p w:rsidR="006B3E70" w:rsidRPr="00292DEE" w:rsidRDefault="006B3E70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УЗ СК ПГСИБ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5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B152C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B152CD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B152CD" w:rsidRPr="00847F30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B152CD" w:rsidRDefault="00B152C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B152C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B152CD" w:rsidRDefault="00B152C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масюк Александр Андрее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рога Владимир Иван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ДО Станция юных техников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редриенко Сергей Юрье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Региональное отделение Социалистической политической партии "СПРАВЕДЛИВАЯ РОССИЯ </w:t>
            </w:r>
            <w:r w:rsidRPr="00292DEE">
              <w:rPr>
                <w:sz w:val="20"/>
              </w:rPr>
              <w:lastRenderedPageBreak/>
              <w:t>- ПАТРИОТЫ - ЗА ПРАВДУ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ндарев Павел Николае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бучев Владимир Борис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карова Марина Серге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ДО Станция юных техников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ресада Алексей Александр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ДО Станция юных техников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отчаев Артур Айтек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Филиал ФГУП СК "Ставрополькрайводоканал" - "Кавминводоканал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михина Мария Владими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ДО Станция юных техников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6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B152C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B152CD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B152CD" w:rsidRPr="00847F30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B152CD" w:rsidRDefault="00B152C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B152C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B152CD" w:rsidRDefault="00B152C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еличенко Наталья Алексе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лицкая Екатерина Викто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АТП Кавминводыавто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брамова Оксана Павл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Автовокзалы Кавминводыавто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бакумов Александр Иван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службы - Войсковая часть 3774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спарян Юлия Валерь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АТП Кавминводыавто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амматикопуло Любовь Серге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ибоженко Анастасия Александ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Пятигорское городское отделение политической партии "КОММУНИСТИЧЕСКАЯ </w:t>
            </w:r>
            <w:r w:rsidRPr="00292DEE">
              <w:rPr>
                <w:sz w:val="20"/>
              </w:rPr>
              <w:lastRenderedPageBreak/>
              <w:t>ПАРТИЯ РОССИЙСКОЙ ФЕДЕРАЦИИ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8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цовская Марина Леонид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7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B152C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B152CD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B152CD" w:rsidRPr="00847F30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B152CD" w:rsidRDefault="00B152C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B152C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B152CD" w:rsidRDefault="00B152C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чкасова Ольга Василь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КУ "Управление по делам территорий города Пятигорска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авидюк Екате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Ц "Управление имущественных отношений администрации города Пятигорска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ченко Галина Геннадь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ндеровский Андрей Феофан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БОУ СОШ № 26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чкина Ольга Василь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№ 26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ьмичёв Евгений Петр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цева Ирина Никола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Инспекция Федеральной налоговой службы в г. Пятигорск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льниченко Евгения Серге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6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адько Галина Анатоль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арасова И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8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B152C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B152CD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B152CD" w:rsidRPr="00847F30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B152CD" w:rsidRDefault="00B152C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B152C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B152CD" w:rsidRDefault="00B152C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ябко Надежда Александ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5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люжная Иннэса Владими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линич Лариса Иван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 "Солнышко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лков Александр Михайл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лесский Владимир Александр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люжный Павел Иванович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рпуткина Лариса Андре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Управление Пенсионного фонда РФ по городу-курорту Пятигорску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дякова Екатерина Игор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дякова Олеся Александ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5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лдатенко Марина Викторо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152CD" w:rsidRPr="00292DEE" w:rsidTr="00B152CD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Юрасова Злата Евгеньевна</w:t>
            </w:r>
          </w:p>
        </w:tc>
        <w:tc>
          <w:tcPr>
            <w:tcW w:w="2618" w:type="dxa"/>
            <w:shd w:val="clear" w:color="auto" w:fill="auto"/>
          </w:tcPr>
          <w:p w:rsidR="00B152CD" w:rsidRPr="00292DEE" w:rsidRDefault="00B152CD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ИП Гаврилова Н.А.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099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B152CD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B152CD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B152CD" w:rsidRPr="00847F30" w:rsidRDefault="00B152CD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B152CD" w:rsidRDefault="00B152CD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B152CD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B152CD" w:rsidRDefault="00B152CD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гафоночкина Елена Борис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стенко Татьяна Иван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Спецдорстрой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тилова Елена Никола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Спецдорстрой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ремина Наталья Григорь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шинский Сергей Юрьевич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ехваева Анжелика Григорь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16 "Колокольчик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имурина Елена Иван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16 "Колокольчик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итаева Татьяна Михайл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16 "Колокольчик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каченко Раиса Тимофе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детский сад № 15 "Казачок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джиева Рабига Хаджимухамет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16 "Колокольчик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ребов Александр Владимирович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0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6475E4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6475E4" w:rsidRDefault="006475E4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6475E4" w:rsidRPr="00847F30" w:rsidRDefault="006475E4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6475E4" w:rsidRDefault="006475E4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6475E4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6475E4" w:rsidRDefault="006475E4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ваненко Надежда Леонид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ухарь Галина Арнольд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Стоматолог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ршова Татьяна Виктор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УЗ СК "Пятигорская городская станция скорой медицинской помощи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линова Ольга Михайл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лыгина Анна Андре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емурчева Виолетта Виталь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Санаторий "Руно"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ухина Елена Серге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5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знецова Надежда Алексе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шкина Людмила Михайл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ыжков Николай Васильевич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менова Олеся Славич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ыпченко Ирина Викторо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игрова Виктория Андре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6475E4" w:rsidRPr="00292DEE" w:rsidTr="006475E4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милёва Мария Дмитриевна</w:t>
            </w:r>
          </w:p>
        </w:tc>
        <w:tc>
          <w:tcPr>
            <w:tcW w:w="2618" w:type="dxa"/>
            <w:shd w:val="clear" w:color="auto" w:fill="auto"/>
          </w:tcPr>
          <w:p w:rsidR="006475E4" w:rsidRPr="00292DEE" w:rsidRDefault="006475E4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</w:tbl>
    <w:p w:rsidR="00292DEE" w:rsidRDefault="00292DEE" w:rsidP="00292DE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292DEE" w:rsidRDefault="00292DEE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1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лина Яна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лицей № 1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митриева Елена Геннад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сабян Акоп Серге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ванесова Ма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рячинская Олеся Серг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ценко Татьяна Дмитри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олубенко Елен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митриева Вер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омницкая Галина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всюкова Крист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ерцалов Владимир Григор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епанян Светлан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2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2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аскина Стелла Георги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гизарова Евгения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Инфомационно-методический центр работников образова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смаилова Галина Станислав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лябьева Светлана Алекс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5 "Радуг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рутюнянц Марина Армик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игорян Анжела Суре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ригорян Светлана Мелик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звекова Наталья Ю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ова Анастасия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жко Андрей Никола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енко Алл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лышенко Лариса Пет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ысоева Людмила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43 "Рябинушка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3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лексеева Галин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агулин Владимир Александ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Администрация города Пятигорск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виткова Алла Пет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капитального строительств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ронкина Ольга Ю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ООО "Агентство "Оценка-плюс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жоган Татьяна Алекс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Управление по делам территорий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ождалева Дарья Игор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рмолаева Галин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зарян Вахтанг Ваган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узырькова Евгения Олег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Таничева Екате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имущественных отношений администрации г. Пятигоро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тейн Ангелина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4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мелина Елен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рдюков Дмитрий Серге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Устинова Марина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женикова Ангелина Казбек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УСО "Пятигорский центр социального обслуживания населе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Жидков Валерий Валер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городского хозяйства, транспорта и связи" администрации г. Пятигорск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киян Светлана Григо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заков Алексей Владими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архитектуры, строительства и ЖКХ администрации г.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укашева Наталия Андр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городского хозяйства, транспорта и связи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астуев Руслан Олег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акулева Юлия Лаза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ГБУСО "Пятигорский центр социального обслуживания населе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уц Анастасия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УГХ и Т и С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жко Анжелика Вячеслав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5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сриян Оксана Константи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греева Ирина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МБОУ СОШ </w:t>
            </w:r>
            <w:r w:rsidRPr="00292DEE">
              <w:rPr>
                <w:sz w:val="20"/>
              </w:rPr>
              <w:lastRenderedPageBreak/>
              <w:t>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жарова Екатерина Серг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робей Евгений Игор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иканская Лариса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сьянова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слюкова Оксана Пав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парина Елена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илецкая Елена Олег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окофьева Лариса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монян Наталья Валенти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ристенко Лариса Геннад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9 "Гармония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ишкин Иван Станислав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6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чуева Валентин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 им. А.М. Дубинного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омикова Людмила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Иваненко Надежд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 им. А.М. Дубинного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змакова Людмил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</w:t>
            </w:r>
            <w:r w:rsidRPr="00292DEE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Вартанова </w:t>
            </w:r>
            <w:r w:rsidRPr="00292DEE">
              <w:rPr>
                <w:sz w:val="20"/>
              </w:rPr>
              <w:lastRenderedPageBreak/>
              <w:t>Алена Алекс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МБОУ СОШ № 5 им. А.М. Дубинного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Емцова Ирина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У "Многофункциональный центр предоставления государственных и муниципальных услуг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лесникова Елена Серг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стюренко Елена Ив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тиросова Карина Рафаи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ихеенкова Ольг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Никоненко Елена Игор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ожко Юлия Андр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накоева Галина Серг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йхутдинова Мария Ю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7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унцевич Наталия Степ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социальной поддержки населения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ркова Ирина Борис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социальной поддержки населения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воростянная Мария Борис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МУ "Управление социальной </w:t>
            </w:r>
            <w:r w:rsidRPr="00292DEE">
              <w:rPr>
                <w:sz w:val="20"/>
              </w:rPr>
              <w:lastRenderedPageBreak/>
              <w:t>поддержки населения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гаджанова Аида Артем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тровское районн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сатрян Мария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бичева Дарья Васи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алабай Виктория Серг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социальной поддержки населения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ликов Дмитрий Евген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лесник Галина Андре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вина Оксан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У "Управление социальной поддержки населения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апчидзе Валерий Отар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епцов Максим Серге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"ХОУМ КРЕДИТ энд ФИНАНС БАНК"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8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сютин Юрий Александ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ляпкина Виктория Георги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МБДОУ детский сад № 23 </w:t>
            </w:r>
            <w:r w:rsidRPr="00292DEE">
              <w:rPr>
                <w:sz w:val="20"/>
              </w:rPr>
              <w:lastRenderedPageBreak/>
              <w:t>"Светлячок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женова Анна Ив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8 "Журав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ртемов Сергей Никола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5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сриянц Эмилия Айкас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ренев Алексй Валер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К КТ "ГДК№ 1 им. А.Д. Дементьев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инченко Елена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ДО детская музыкальная школа № 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нацаканян Нонна Григо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 ДО Дворец детского творче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сунова Наталья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ДОУ детский сад № 37 "Але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госян Гоар Григо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УДО детская музыкальная школа № 2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мирнова Виктория Вячеслав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детский сад № 37 "Аленуш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молина Евгения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09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йрапетян Джульетта Мушег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дгородецкая Любовь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икильдина Александр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 - МУ "Управление культуры администрации города Пятигорска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</w:t>
            </w:r>
            <w:r w:rsidRPr="00292DEE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Аветисян </w:t>
            </w:r>
            <w:r w:rsidRPr="00292DEE">
              <w:rPr>
                <w:sz w:val="20"/>
              </w:rPr>
              <w:lastRenderedPageBreak/>
              <w:t>Аракся Арутю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ердникова Лилия Вале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лхова Людмила Ив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Духин Давыд Серге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льцев Николай Владими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дколзина Наталья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акян Элеонора Тигр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льникова Галина Викто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имонян Лианна Саркис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ратян Олеся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8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Хаустов Дмитрий Владими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10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10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  <w:gridCol w:w="3761"/>
        <w:gridCol w:w="1193"/>
      </w:tblGrid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авдина Наталья Геннад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с углубленным изучением отдельных предметов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парюк Инна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с углубленным изучением отдельных предметов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ндаренко Наталья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с углубленным изучением отдельных предметов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родовицын Александр Пет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собрание избирателей по месту работы - МКОУ СОШ с углубленным изучением </w:t>
            </w:r>
            <w:r w:rsidRPr="00292DEE">
              <w:rPr>
                <w:sz w:val="20"/>
              </w:rPr>
              <w:lastRenderedPageBreak/>
              <w:t>отдельных предметов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отова Анна Вале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с углубленным изучением отдельных предметов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блахова Светлана Анатол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арченко Елена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оскалюк Евгения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КОУ СОШ с углубленным изучением отдельных предметов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лазунова Марина Евген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4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удаков Роман Васил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70B73" w:rsidRPr="00292DEE" w:rsidTr="00781BA9">
        <w:tblPrEx>
          <w:tblCellMar>
            <w:top w:w="0" w:type="dxa"/>
            <w:bottom w:w="0" w:type="dxa"/>
          </w:tblCellMar>
        </w:tblPrEx>
        <w:trPr>
          <w:gridAfter w:val="2"/>
          <w:wAfter w:w="4954" w:type="dxa"/>
        </w:trPr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евляков Дмитрий Серге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292DEE" w:rsidTr="00781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455" w:type="dxa"/>
            <w:gridSpan w:val="5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781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/>
        </w:tblPrEx>
        <w:tc>
          <w:tcPr>
            <w:tcW w:w="9455" w:type="dxa"/>
            <w:gridSpan w:val="5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11</w:t>
            </w:r>
          </w:p>
        </w:tc>
        <w:tc>
          <w:tcPr>
            <w:tcW w:w="1193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урховецкая Екатерина Евген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лпикова Наталия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Ляпина Наталья Александ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лховитина Светлана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Бондаренко Наталья Вале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Габучева Лилия Ив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Пятигорское городское отделение политической партии </w:t>
            </w:r>
            <w:r w:rsidRPr="00292DEE">
              <w:rPr>
                <w:sz w:val="20"/>
              </w:rPr>
              <w:lastRenderedPageBreak/>
              <w:t>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аракянова Лариса Ив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ереданенко Вероника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пова Анна Иван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алтанова Светлан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27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пицына Наталья Зайпул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риков Алексей Федор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</w:tr>
    </w:tbl>
    <w:p w:rsidR="00292DEE" w:rsidRDefault="00292DEE">
      <w:pPr>
        <w:ind w:firstLine="0"/>
        <w:jc w:val="left"/>
        <w:rPr>
          <w:sz w:val="20"/>
        </w:rPr>
      </w:pPr>
    </w:p>
    <w:tbl>
      <w:tblPr>
        <w:tblW w:w="0" w:type="auto"/>
        <w:tblLook w:val="0000"/>
      </w:tblPr>
      <w:tblGrid>
        <w:gridCol w:w="9455"/>
        <w:gridCol w:w="1193"/>
      </w:tblGrid>
      <w:tr w:rsidR="00292DEE" w:rsidTr="00292DEE">
        <w:tc>
          <w:tcPr>
            <w:tcW w:w="14142" w:type="dxa"/>
          </w:tcPr>
          <w:p w:rsidR="00292DEE" w:rsidRP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92DEE" w:rsidTr="00292DEE">
        <w:tc>
          <w:tcPr>
            <w:tcW w:w="14142" w:type="dxa"/>
          </w:tcPr>
          <w:p w:rsidR="00292DEE" w:rsidRDefault="00292DEE" w:rsidP="00292DEE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Участковая избирательная комиссия №1112</w:t>
            </w:r>
          </w:p>
        </w:tc>
        <w:tc>
          <w:tcPr>
            <w:tcW w:w="1780" w:type="dxa"/>
          </w:tcPr>
          <w:p w:rsidR="00292DEE" w:rsidRDefault="00292DEE" w:rsidP="00292DE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292DEE" w:rsidRDefault="00292DEE" w:rsidP="00292DEE">
      <w:pPr>
        <w:jc w:val="righ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"/>
        <w:gridCol w:w="1311"/>
        <w:gridCol w:w="1403"/>
        <w:gridCol w:w="2622"/>
      </w:tblGrid>
      <w:tr w:rsidR="00A70B73" w:rsidTr="00292DEE">
        <w:trPr>
          <w:trHeight w:val="976"/>
          <w:tblHeader/>
        </w:trPr>
        <w:tc>
          <w:tcPr>
            <w:tcW w:w="357" w:type="dxa"/>
            <w:vAlign w:val="center"/>
          </w:tcPr>
          <w:p w:rsidR="00A70B73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311" w:type="dxa"/>
            <w:vAlign w:val="center"/>
          </w:tcPr>
          <w:p w:rsidR="00A70B73" w:rsidRPr="00847F30" w:rsidRDefault="00A70B73" w:rsidP="00292DEE">
            <w:pPr>
              <w:ind w:left="-113" w:right="-113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Должность в комиссии</w:t>
            </w:r>
            <w:r>
              <w:rPr>
                <w:b/>
                <w:bCs/>
                <w:color w:val="000000"/>
                <w:sz w:val="18"/>
                <w:lang w:val="en-US"/>
              </w:rPr>
              <w:t xml:space="preserve">/ </w:t>
            </w:r>
            <w:r>
              <w:rPr>
                <w:b/>
                <w:bCs/>
                <w:color w:val="000000"/>
                <w:sz w:val="18"/>
              </w:rPr>
              <w:t xml:space="preserve">  статус</w:t>
            </w:r>
          </w:p>
        </w:tc>
        <w:tc>
          <w:tcPr>
            <w:tcW w:w="1403" w:type="dxa"/>
            <w:vAlign w:val="center"/>
          </w:tcPr>
          <w:p w:rsidR="00A70B73" w:rsidRDefault="00A70B73" w:rsidP="00292DEE">
            <w:pPr>
              <w:ind w:left="-57" w:right="-57" w:firstLine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амилия, имя, отчество</w:t>
            </w:r>
          </w:p>
        </w:tc>
        <w:tc>
          <w:tcPr>
            <w:tcW w:w="2622" w:type="dxa"/>
            <w:vAlign w:val="center"/>
          </w:tcPr>
          <w:p w:rsidR="00A70B73" w:rsidRDefault="003A6038" w:rsidP="00292DEE">
            <w:pPr>
              <w:pStyle w:val="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м предложен в состав комиссии  (член ИК с ПРГ)</w:t>
            </w:r>
          </w:p>
          <w:p w:rsidR="00A70B73" w:rsidRDefault="00A70B73" w:rsidP="00292DEE">
            <w:pPr>
              <w:pStyle w:val="4"/>
              <w:rPr>
                <w:sz w:val="18"/>
              </w:rPr>
            </w:pPr>
          </w:p>
        </w:tc>
      </w:tr>
    </w:tbl>
    <w:p w:rsidR="00292DEE" w:rsidRDefault="00292DEE" w:rsidP="00292DEE">
      <w:pPr>
        <w:jc w:val="right"/>
        <w:rPr>
          <w:sz w:val="2"/>
        </w:rPr>
      </w:pPr>
    </w:p>
    <w:tbl>
      <w:tblPr>
        <w:tblW w:w="5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"/>
        <w:gridCol w:w="1302"/>
        <w:gridCol w:w="1414"/>
        <w:gridCol w:w="2618"/>
      </w:tblGrid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редседател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Муханько Игорь Никола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Зам.председателя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Шаповалова Марина Михайл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4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екретарь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Асташова Мария Вале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4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асканова Варвара Григорь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4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Воробей Игорь Игор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ятигорское городское отделение политической партии "КОММУНИСТИЧЕСКАЯ ПАРТИЯ РОССИЙСКОЙ ФЕДЕРАЦИИ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валенко Памела Игор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7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Корякина Светлана Игор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4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 xml:space="preserve">Член УИК с </w:t>
            </w:r>
            <w:r w:rsidRPr="00292DEE">
              <w:rPr>
                <w:sz w:val="20"/>
              </w:rPr>
              <w:lastRenderedPageBreak/>
              <w:t>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Остапенко </w:t>
            </w:r>
            <w:r w:rsidRPr="00292DEE">
              <w:rPr>
                <w:sz w:val="20"/>
              </w:rPr>
              <w:lastRenderedPageBreak/>
              <w:t>Валентина Игор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 xml:space="preserve">собрание избирателей по </w:t>
            </w:r>
            <w:r w:rsidRPr="00292DEE">
              <w:rPr>
                <w:sz w:val="20"/>
              </w:rPr>
              <w:lastRenderedPageBreak/>
              <w:t>месту работы - Администрация города Пятигорск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lastRenderedPageBreak/>
              <w:t>9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Остапенко Роман Михайло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жительства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0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Погода Ирина Николае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ООО ГЛОБУС-ПРЕСС XXI магазин "Читай-город"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умянцев Анатолий Валерьевич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70B73" w:rsidRPr="00292DEE" w:rsidTr="00A70B73">
        <w:tblPrEx>
          <w:tblCellMar>
            <w:top w:w="0" w:type="dxa"/>
            <w:bottom w:w="0" w:type="dxa"/>
          </w:tblCellMar>
        </w:tblPrEx>
        <w:tc>
          <w:tcPr>
            <w:tcW w:w="360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Член УИК с правом реш. голоса</w:t>
            </w:r>
          </w:p>
        </w:tc>
        <w:tc>
          <w:tcPr>
            <w:tcW w:w="1414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Рыбалкина Виктория Владимировна</w:t>
            </w:r>
          </w:p>
        </w:tc>
        <w:tc>
          <w:tcPr>
            <w:tcW w:w="2618" w:type="dxa"/>
            <w:shd w:val="clear" w:color="auto" w:fill="auto"/>
          </w:tcPr>
          <w:p w:rsidR="00A70B73" w:rsidRPr="00292DEE" w:rsidRDefault="00A70B73" w:rsidP="00292DEE">
            <w:pPr>
              <w:ind w:left="-60" w:right="-113" w:firstLine="0"/>
              <w:jc w:val="left"/>
              <w:rPr>
                <w:sz w:val="20"/>
              </w:rPr>
            </w:pPr>
            <w:r w:rsidRPr="00292DEE">
              <w:rPr>
                <w:sz w:val="20"/>
              </w:rPr>
              <w:t>собрание избирателей по месту работы - МБОУ СОШ № 14</w:t>
            </w:r>
          </w:p>
        </w:tc>
      </w:tr>
    </w:tbl>
    <w:p w:rsidR="009D76D6" w:rsidRDefault="009D76D6" w:rsidP="00781BA9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Sect="003A6038">
      <w:footerReference w:type="default" r:id="rId7"/>
      <w:footerReference w:type="first" r:id="rId8"/>
      <w:type w:val="continuous"/>
      <w:pgSz w:w="11907" w:h="16840" w:code="9"/>
      <w:pgMar w:top="567" w:right="624" w:bottom="567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73" w:rsidRDefault="00A70B73">
      <w:r>
        <w:separator/>
      </w:r>
    </w:p>
  </w:endnote>
  <w:endnote w:type="continuationSeparator" w:id="1">
    <w:p w:rsidR="00A70B73" w:rsidRDefault="00A7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73" w:rsidRPr="00D54EA7" w:rsidRDefault="00A70B73" w:rsidP="00D54EA7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52, </w:t>
    </w:r>
    <w:r>
      <w:rPr>
        <w:sz w:val="20"/>
      </w:rPr>
      <w:t xml:space="preserve"> версия 5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81BA9">
      <w:rPr>
        <w:noProof/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781BA9">
      <w:rPr>
        <w:noProof/>
        <w:sz w:val="20"/>
      </w:rPr>
      <w:t>67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73" w:rsidRDefault="00A70B73" w:rsidP="004B1FC4">
    <w:pPr>
      <w:pStyle w:val="a5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73" w:rsidRDefault="00A70B73">
      <w:r>
        <w:separator/>
      </w:r>
    </w:p>
  </w:footnote>
  <w:footnote w:type="continuationSeparator" w:id="1">
    <w:p w:rsidR="00A70B73" w:rsidRDefault="00A70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DEE"/>
    <w:rsid w:val="0000418D"/>
    <w:rsid w:val="00007B3E"/>
    <w:rsid w:val="000859CE"/>
    <w:rsid w:val="000A3492"/>
    <w:rsid w:val="000B10C9"/>
    <w:rsid w:val="000C02CF"/>
    <w:rsid w:val="000C1CCD"/>
    <w:rsid w:val="000C37A7"/>
    <w:rsid w:val="001237D1"/>
    <w:rsid w:val="00136264"/>
    <w:rsid w:val="00142ED3"/>
    <w:rsid w:val="001813E9"/>
    <w:rsid w:val="001B5088"/>
    <w:rsid w:val="002211DF"/>
    <w:rsid w:val="0024071D"/>
    <w:rsid w:val="00266760"/>
    <w:rsid w:val="00274D3F"/>
    <w:rsid w:val="00292DEE"/>
    <w:rsid w:val="002A1EF8"/>
    <w:rsid w:val="00322FEA"/>
    <w:rsid w:val="003A6038"/>
    <w:rsid w:val="003A71DC"/>
    <w:rsid w:val="003C3E6B"/>
    <w:rsid w:val="003D08BE"/>
    <w:rsid w:val="003E19C1"/>
    <w:rsid w:val="003E7824"/>
    <w:rsid w:val="00442DF1"/>
    <w:rsid w:val="0046392F"/>
    <w:rsid w:val="004B1FC4"/>
    <w:rsid w:val="004B3EDB"/>
    <w:rsid w:val="004D1A77"/>
    <w:rsid w:val="0050476A"/>
    <w:rsid w:val="00510EE1"/>
    <w:rsid w:val="00544E81"/>
    <w:rsid w:val="00562680"/>
    <w:rsid w:val="005853B0"/>
    <w:rsid w:val="005E1E1F"/>
    <w:rsid w:val="006039E9"/>
    <w:rsid w:val="006112CB"/>
    <w:rsid w:val="00612EE4"/>
    <w:rsid w:val="006475E4"/>
    <w:rsid w:val="00697CE9"/>
    <w:rsid w:val="006A56A8"/>
    <w:rsid w:val="006B3E70"/>
    <w:rsid w:val="006B4B9E"/>
    <w:rsid w:val="006E112F"/>
    <w:rsid w:val="006E2EDC"/>
    <w:rsid w:val="006E3DF5"/>
    <w:rsid w:val="007625B3"/>
    <w:rsid w:val="00772B61"/>
    <w:rsid w:val="00781BA9"/>
    <w:rsid w:val="007C36CC"/>
    <w:rsid w:val="007E6A2A"/>
    <w:rsid w:val="007E7127"/>
    <w:rsid w:val="00813F49"/>
    <w:rsid w:val="00847F30"/>
    <w:rsid w:val="008505B0"/>
    <w:rsid w:val="008617C0"/>
    <w:rsid w:val="00876CEF"/>
    <w:rsid w:val="008814A0"/>
    <w:rsid w:val="00882E9D"/>
    <w:rsid w:val="008A29A9"/>
    <w:rsid w:val="008C5798"/>
    <w:rsid w:val="008C5A40"/>
    <w:rsid w:val="008D52DB"/>
    <w:rsid w:val="00942C00"/>
    <w:rsid w:val="009A16A5"/>
    <w:rsid w:val="009A5FE8"/>
    <w:rsid w:val="009D092B"/>
    <w:rsid w:val="009D64C7"/>
    <w:rsid w:val="009D76D6"/>
    <w:rsid w:val="009E3409"/>
    <w:rsid w:val="00A2336A"/>
    <w:rsid w:val="00A306CE"/>
    <w:rsid w:val="00A70B73"/>
    <w:rsid w:val="00A83513"/>
    <w:rsid w:val="00A94715"/>
    <w:rsid w:val="00AA5CD1"/>
    <w:rsid w:val="00AB4CEC"/>
    <w:rsid w:val="00AC304D"/>
    <w:rsid w:val="00B152CD"/>
    <w:rsid w:val="00B7390A"/>
    <w:rsid w:val="00B85975"/>
    <w:rsid w:val="00BD7A43"/>
    <w:rsid w:val="00BE6D94"/>
    <w:rsid w:val="00C071DF"/>
    <w:rsid w:val="00C355AB"/>
    <w:rsid w:val="00C47556"/>
    <w:rsid w:val="00C61CFB"/>
    <w:rsid w:val="00C6602F"/>
    <w:rsid w:val="00C754E9"/>
    <w:rsid w:val="00C84026"/>
    <w:rsid w:val="00C90889"/>
    <w:rsid w:val="00CD1104"/>
    <w:rsid w:val="00CE7CA8"/>
    <w:rsid w:val="00D01357"/>
    <w:rsid w:val="00D100A9"/>
    <w:rsid w:val="00D15C46"/>
    <w:rsid w:val="00D17E3D"/>
    <w:rsid w:val="00D20E49"/>
    <w:rsid w:val="00D54EA7"/>
    <w:rsid w:val="00D6306A"/>
    <w:rsid w:val="00D73F3C"/>
    <w:rsid w:val="00DA40F2"/>
    <w:rsid w:val="00DB39F0"/>
    <w:rsid w:val="00DD4746"/>
    <w:rsid w:val="00DE2C99"/>
    <w:rsid w:val="00DE3B03"/>
    <w:rsid w:val="00DF243F"/>
    <w:rsid w:val="00E40C44"/>
    <w:rsid w:val="00E420C7"/>
    <w:rsid w:val="00E42793"/>
    <w:rsid w:val="00E4677C"/>
    <w:rsid w:val="00E46A90"/>
    <w:rsid w:val="00EB518A"/>
    <w:rsid w:val="00EC18AB"/>
    <w:rsid w:val="00ED3137"/>
    <w:rsid w:val="00F038F8"/>
    <w:rsid w:val="00F26EE4"/>
    <w:rsid w:val="00F30D3D"/>
    <w:rsid w:val="00F3560D"/>
    <w:rsid w:val="00F44F4B"/>
    <w:rsid w:val="00F97C4D"/>
    <w:rsid w:val="00FC628F"/>
    <w:rsid w:val="00FD59DB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semiHidden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1FC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2_UI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053C-EFE2-4477-97BE-AD53019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2_UIK.dotx</Template>
  <TotalTime>302</TotalTime>
  <Pages>67</Pages>
  <Words>17854</Words>
  <Characters>110114</Characters>
  <Application>Microsoft Office Word</Application>
  <DocSecurity>0</DocSecurity>
  <Lines>91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1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admin</dc:creator>
  <cp:lastModifiedBy>admin</cp:lastModifiedBy>
  <cp:revision>3</cp:revision>
  <cp:lastPrinted>2010-02-05T11:32:00Z</cp:lastPrinted>
  <dcterms:created xsi:type="dcterms:W3CDTF">2022-11-24T07:11:00Z</dcterms:created>
  <dcterms:modified xsi:type="dcterms:W3CDTF">2022-11-24T12:13:00Z</dcterms:modified>
</cp:coreProperties>
</file>